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1CF" w14:textId="7990D23B" w:rsidR="00462011" w:rsidRDefault="00A00983"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62337" behindDoc="0" locked="0" layoutInCell="1" allowOverlap="1" wp14:anchorId="16D6EAFA" wp14:editId="269B01AC">
            <wp:simplePos x="0" y="0"/>
            <wp:positionH relativeFrom="column">
              <wp:posOffset>-569505</wp:posOffset>
            </wp:positionH>
            <wp:positionV relativeFrom="paragraph">
              <wp:posOffset>-166131</wp:posOffset>
            </wp:positionV>
            <wp:extent cx="6687185" cy="2158169"/>
            <wp:effectExtent l="0" t="0" r="0" b="0"/>
            <wp:wrapNone/>
            <wp:docPr id="75099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54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8169"/>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3A3B9C7" w14:textId="6C6282BA" w:rsidR="00462011" w:rsidRDefault="00462011" w:rsidP="003C2E98">
      <w:pPr>
        <w:spacing w:after="0"/>
        <w:jc w:val="center"/>
        <w:rPr>
          <w:rFonts w:ascii="Century Gothic" w:hAnsi="Century Gothic" w:cs="Calibri"/>
          <w:b/>
          <w:bCs/>
          <w:color w:val="002060"/>
          <w:sz w:val="32"/>
          <w:szCs w:val="32"/>
        </w:rPr>
      </w:pPr>
    </w:p>
    <w:p w14:paraId="285DC76E" w14:textId="0757310B" w:rsidR="003C2E98" w:rsidRDefault="003C2E98" w:rsidP="003C2E98">
      <w:pPr>
        <w:spacing w:after="0"/>
        <w:jc w:val="center"/>
        <w:rPr>
          <w:rFonts w:ascii="Century Gothic" w:hAnsi="Century Gothic" w:cs="Calibri"/>
          <w:b/>
          <w:bCs/>
          <w:color w:val="002060"/>
          <w:sz w:val="32"/>
          <w:szCs w:val="32"/>
        </w:rPr>
      </w:pPr>
    </w:p>
    <w:p w14:paraId="2992652B" w14:textId="77777777" w:rsidR="00462011" w:rsidRDefault="00462011" w:rsidP="003C2E98">
      <w:pPr>
        <w:spacing w:after="0"/>
        <w:jc w:val="center"/>
        <w:rPr>
          <w:rFonts w:ascii="Century Gothic" w:hAnsi="Century Gothic" w:cs="Calibri"/>
          <w:b/>
          <w:bCs/>
          <w:color w:val="002060"/>
          <w:sz w:val="32"/>
          <w:szCs w:val="32"/>
        </w:rPr>
      </w:pPr>
    </w:p>
    <w:p w14:paraId="5FBFA3D1" w14:textId="1E64641D" w:rsidR="00462011" w:rsidRDefault="00462011" w:rsidP="003C2E98">
      <w:pPr>
        <w:spacing w:after="0"/>
        <w:jc w:val="center"/>
        <w:rPr>
          <w:rFonts w:ascii="Century Gothic" w:hAnsi="Century Gothic" w:cs="Calibri"/>
          <w:b/>
          <w:bCs/>
          <w:color w:val="002060"/>
          <w:sz w:val="32"/>
          <w:szCs w:val="32"/>
        </w:rPr>
      </w:pPr>
    </w:p>
    <w:p w14:paraId="5048B526" w14:textId="77777777" w:rsidR="00462011" w:rsidRDefault="00462011" w:rsidP="003C2E98">
      <w:pPr>
        <w:spacing w:after="0"/>
        <w:jc w:val="center"/>
        <w:rPr>
          <w:rFonts w:ascii="Century Gothic" w:hAnsi="Century Gothic" w:cs="Calibri"/>
          <w:b/>
          <w:bCs/>
          <w:color w:val="002060"/>
          <w:sz w:val="32"/>
          <w:szCs w:val="32"/>
        </w:rPr>
      </w:pPr>
    </w:p>
    <w:p w14:paraId="72E4EB7E" w14:textId="4DCE9E96" w:rsidR="00462011" w:rsidRDefault="00462011" w:rsidP="003C2E98">
      <w:pPr>
        <w:spacing w:after="0"/>
        <w:jc w:val="center"/>
        <w:rPr>
          <w:rFonts w:ascii="Century Gothic" w:hAnsi="Century Gothic" w:cs="Calibri"/>
          <w:b/>
          <w:bCs/>
          <w:color w:val="002060"/>
          <w:sz w:val="32"/>
          <w:szCs w:val="32"/>
        </w:rPr>
      </w:pPr>
    </w:p>
    <w:p w14:paraId="0C79BE2E" w14:textId="71E52E63" w:rsidR="00A00983" w:rsidRDefault="00A00983" w:rsidP="003A3493">
      <w:pPr>
        <w:jc w:val="center"/>
        <w:rPr>
          <w:rFonts w:ascii="Century Gothic" w:hAnsi="Century Gothic" w:cs="Calibri"/>
          <w:b/>
          <w:bCs/>
          <w:color w:val="002060"/>
          <w:sz w:val="32"/>
          <w:szCs w:val="32"/>
        </w:rPr>
      </w:pPr>
    </w:p>
    <w:p w14:paraId="4222D6A0" w14:textId="77777777" w:rsidR="00A00983" w:rsidRDefault="00462011" w:rsidP="00A00983">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VISITANDO: TORONTO, CATARATAS DEL NI</w:t>
      </w:r>
      <w:r w:rsidR="00502908">
        <w:rPr>
          <w:rFonts w:ascii="Century Gothic" w:hAnsi="Century Gothic" w:cs="Calibri"/>
          <w:b/>
          <w:bCs/>
          <w:color w:val="002060"/>
          <w:sz w:val="32"/>
          <w:szCs w:val="32"/>
        </w:rPr>
        <w:t>Á</w:t>
      </w:r>
      <w:r>
        <w:rPr>
          <w:rFonts w:ascii="Century Gothic" w:hAnsi="Century Gothic" w:cs="Calibri"/>
          <w:b/>
          <w:bCs/>
          <w:color w:val="002060"/>
          <w:sz w:val="32"/>
          <w:szCs w:val="32"/>
        </w:rPr>
        <w:t xml:space="preserve">GARA, OTTAWA, </w:t>
      </w:r>
      <w:r w:rsidRPr="00462011">
        <w:rPr>
          <w:rFonts w:ascii="Century Gothic" w:hAnsi="Century Gothic" w:cs="Calibri"/>
          <w:b/>
          <w:bCs/>
          <w:color w:val="002060"/>
          <w:sz w:val="32"/>
          <w:szCs w:val="32"/>
        </w:rPr>
        <w:t>MONT-TREMBLANT</w:t>
      </w:r>
      <w:r>
        <w:rPr>
          <w:rFonts w:ascii="Century Gothic" w:hAnsi="Century Gothic" w:cs="Calibri"/>
          <w:b/>
          <w:bCs/>
          <w:color w:val="002060"/>
          <w:sz w:val="32"/>
          <w:szCs w:val="32"/>
        </w:rPr>
        <w:t>, QUEBEC</w:t>
      </w:r>
      <w:r w:rsidR="00A00983">
        <w:rPr>
          <w:rFonts w:ascii="Century Gothic" w:hAnsi="Century Gothic" w:cs="Calibri"/>
          <w:b/>
          <w:bCs/>
          <w:color w:val="002060"/>
          <w:sz w:val="32"/>
          <w:szCs w:val="32"/>
        </w:rPr>
        <w:t xml:space="preserve">, </w:t>
      </w:r>
      <w:r w:rsidR="00A00983" w:rsidRPr="00A00983">
        <w:rPr>
          <w:rFonts w:ascii="Century Gothic" w:hAnsi="Century Gothic" w:cs="Calibri"/>
          <w:b/>
          <w:bCs/>
          <w:color w:val="002060"/>
          <w:sz w:val="32"/>
          <w:szCs w:val="32"/>
        </w:rPr>
        <w:t xml:space="preserve">CHARLEVOIX </w:t>
      </w:r>
    </w:p>
    <w:p w14:paraId="1ECFFC7D" w14:textId="66AE2734" w:rsidR="00462011" w:rsidRDefault="00462011" w:rsidP="00A00983">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 MONTREAL</w:t>
      </w:r>
    </w:p>
    <w:p w14:paraId="70975BFA" w14:textId="77777777" w:rsidR="00A00983" w:rsidRDefault="00A00983" w:rsidP="00A00983">
      <w:pPr>
        <w:spacing w:after="0"/>
        <w:jc w:val="center"/>
        <w:rPr>
          <w:rFonts w:ascii="Century Gothic" w:hAnsi="Century Gothic" w:cs="Calibri"/>
          <w:b/>
          <w:bCs/>
          <w:color w:val="002060"/>
          <w:sz w:val="32"/>
          <w:szCs w:val="32"/>
        </w:rPr>
      </w:pPr>
    </w:p>
    <w:p w14:paraId="5BB84B91" w14:textId="2C1612F0" w:rsidR="00857066"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3C2E98">
        <w:rPr>
          <w:rFonts w:ascii="Century Gothic" w:hAnsi="Century Gothic" w:cs="Calibri"/>
          <w:b/>
          <w:bCs/>
          <w:color w:val="002060"/>
          <w:sz w:val="32"/>
          <w:szCs w:val="32"/>
        </w:rPr>
        <w:t xml:space="preserve"> NOCHES</w:t>
      </w:r>
    </w:p>
    <w:p w14:paraId="05D57987" w14:textId="55B8A757" w:rsidR="003C2E98" w:rsidRDefault="00A00983" w:rsidP="009D0B06">
      <w:pPr>
        <w:pStyle w:val="itinerario"/>
      </w:pPr>
      <w:r w:rsidRPr="00A00983">
        <w:t xml:space="preserve">Toronto, una ciudad cosmopolita con una impresionante Torre CN y una vibrante vida cultural, se complementa con las majestuosas Cataratas del Niágara, un espectáculo natural único. Ottawa, la capital de Canadá, ofrece historia y belleza en lugares como el Parlamento y el Canal Rideau. Mont-Tremblant es ideal para los amantes de los deportes de invierno y el contacto con la naturaleza. Quebec, con su casco antiguo medieval, es un destino lleno de historia y encanto europeo. </w:t>
      </w:r>
      <w:proofErr w:type="spellStart"/>
      <w:r w:rsidRPr="00A00983">
        <w:t>Charlevoix</w:t>
      </w:r>
      <w:proofErr w:type="spellEnd"/>
      <w:r w:rsidRPr="00A00983">
        <w:t>, rodeada de montañas y el río San Lorenzo, es perfecta para disfrutar de paisajes tranquilos y actividades al aire libre. Montreal fusiona cultura europea y norteamericana con su vibrante gastronomía, festivales y barrios históricos. Cada ciudad ofrece una experiencia única de cultura, naturaleza y aventura.</w:t>
      </w:r>
    </w:p>
    <w:p w14:paraId="5273AC29" w14:textId="27BD1478" w:rsidR="00A00983" w:rsidRDefault="00A00983" w:rsidP="009D0B06">
      <w:pPr>
        <w:pStyle w:val="itinerario"/>
      </w:pPr>
    </w:p>
    <w:p w14:paraId="62A68E9F" w14:textId="0A3493E5" w:rsidR="00A00983" w:rsidRDefault="00A00983" w:rsidP="009D0B06">
      <w:pPr>
        <w:pStyle w:val="itinerario"/>
      </w:pPr>
      <w:r>
        <w:rPr>
          <w:rFonts w:ascii="Arial"/>
          <w:b/>
          <w:noProof/>
        </w:rPr>
        <w:drawing>
          <wp:anchor distT="0" distB="0" distL="114300" distR="114300" simplePos="0" relativeHeight="251664385" behindDoc="0" locked="0" layoutInCell="1" allowOverlap="1" wp14:anchorId="18C8DA81" wp14:editId="1F66855D">
            <wp:simplePos x="0" y="0"/>
            <wp:positionH relativeFrom="column">
              <wp:posOffset>2654935</wp:posOffset>
            </wp:positionH>
            <wp:positionV relativeFrom="paragraph">
              <wp:posOffset>129108</wp:posOffset>
            </wp:positionV>
            <wp:extent cx="2924355" cy="2095719"/>
            <wp:effectExtent l="0" t="0" r="0" b="0"/>
            <wp:wrapNone/>
            <wp:docPr id="24173385" name="Image 562"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173385" name="Image 562"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24355" cy="2095719"/>
                    </a:xfrm>
                    <a:prstGeom prst="rect">
                      <a:avLst/>
                    </a:prstGeom>
                  </pic:spPr>
                </pic:pic>
              </a:graphicData>
            </a:graphic>
            <wp14:sizeRelH relativeFrom="margin">
              <wp14:pctWidth>0</wp14:pctWidth>
            </wp14:sizeRelH>
            <wp14:sizeRelV relativeFrom="margin">
              <wp14:pctHeight>0</wp14:pctHeight>
            </wp14:sizeRelV>
          </wp:anchor>
        </w:drawing>
      </w:r>
    </w:p>
    <w:p w14:paraId="0BB269F8" w14:textId="0AC6DDB8" w:rsidR="00A00983" w:rsidRDefault="00A00983"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620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462011">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462011" w:rsidRPr="00395C83" w14:paraId="718F1639" w14:textId="77777777" w:rsidTr="004620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52CDC655" w14:textId="3CEC38E8" w:rsidR="00462011" w:rsidRPr="0021080F" w:rsidRDefault="00462011" w:rsidP="00462011">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B3E859E" w14:textId="1FB6A95B"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6</w:t>
            </w:r>
          </w:p>
        </w:tc>
        <w:tc>
          <w:tcPr>
            <w:tcW w:w="479" w:type="dxa"/>
            <w:tcBorders>
              <w:top w:val="single" w:sz="4" w:space="0" w:color="D9D9D9"/>
            </w:tcBorders>
            <w:vAlign w:val="center"/>
          </w:tcPr>
          <w:p w14:paraId="6898D6F6" w14:textId="3430EC5B"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A7B9008" w14:textId="483BAB8C"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5155A2" w14:textId="2ABA4D7E"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284EC959"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4F393196" w14:textId="77777777" w:rsidTr="00462011">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462011" w:rsidRPr="0021080F" w:rsidRDefault="00462011" w:rsidP="00462011">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3D8BDCBA"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vAlign w:val="center"/>
          </w:tcPr>
          <w:p w14:paraId="230C5683" w14:textId="1EE61395"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2B5F9AC9" w14:textId="3E0F2E01"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6</w:t>
            </w:r>
          </w:p>
        </w:tc>
        <w:tc>
          <w:tcPr>
            <w:tcW w:w="479" w:type="dxa"/>
            <w:vAlign w:val="center"/>
          </w:tcPr>
          <w:p w14:paraId="0DC1D788" w14:textId="1DD13903"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80" w:type="dxa"/>
            <w:vAlign w:val="center"/>
          </w:tcPr>
          <w:p w14:paraId="702825A6" w14:textId="4DED2D0C"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r>
      <w:tr w:rsidR="00462011" w:rsidRPr="00395C83" w14:paraId="4A736E2D"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B89F605"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vAlign w:val="center"/>
          </w:tcPr>
          <w:p w14:paraId="63BAC480" w14:textId="5C2946D2"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4</w:t>
            </w:r>
          </w:p>
        </w:tc>
        <w:tc>
          <w:tcPr>
            <w:tcW w:w="479" w:type="dxa"/>
            <w:vAlign w:val="center"/>
          </w:tcPr>
          <w:p w14:paraId="0F11585E" w14:textId="224D0B89"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vAlign w:val="center"/>
          </w:tcPr>
          <w:p w14:paraId="2777B6E9" w14:textId="6BA3BC3E"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80" w:type="dxa"/>
            <w:vAlign w:val="center"/>
          </w:tcPr>
          <w:p w14:paraId="7F9D23CD" w14:textId="390F1BF3"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43770168"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03798ECA"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4</w:t>
            </w:r>
          </w:p>
        </w:tc>
        <w:tc>
          <w:tcPr>
            <w:tcW w:w="479" w:type="dxa"/>
            <w:vAlign w:val="center"/>
          </w:tcPr>
          <w:p w14:paraId="70CFF83D" w14:textId="43EEEA75"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1</w:t>
            </w:r>
          </w:p>
        </w:tc>
        <w:tc>
          <w:tcPr>
            <w:tcW w:w="479" w:type="dxa"/>
            <w:vAlign w:val="center"/>
          </w:tcPr>
          <w:p w14:paraId="757323A2" w14:textId="471894DD"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5D2AF835" w14:textId="331ED289" w:rsidR="00462011" w:rsidRPr="005D159A" w:rsidRDefault="00A00983"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80" w:type="dxa"/>
            <w:vAlign w:val="center"/>
          </w:tcPr>
          <w:p w14:paraId="5D5C92C2" w14:textId="68CBB63A"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068E2826" w14:textId="77777777" w:rsidTr="00A009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themeColor="background1" w:themeShade="D9"/>
              <w:right w:val="single" w:sz="4" w:space="0" w:color="D9D9D9"/>
            </w:tcBorders>
            <w:vAlign w:val="center"/>
          </w:tcPr>
          <w:p w14:paraId="50D0B131" w14:textId="102F19FC"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bottom w:val="single" w:sz="4" w:space="0" w:color="D9D9D9" w:themeColor="background1" w:themeShade="D9"/>
            </w:tcBorders>
            <w:vAlign w:val="center"/>
          </w:tcPr>
          <w:p w14:paraId="46244DC6" w14:textId="407FAEC1"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tcBorders>
              <w:bottom w:val="single" w:sz="4" w:space="0" w:color="D9D9D9" w:themeColor="background1" w:themeShade="D9"/>
            </w:tcBorders>
            <w:vAlign w:val="center"/>
          </w:tcPr>
          <w:p w14:paraId="79C87925" w14:textId="7D600BE9"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bottom w:val="single" w:sz="4" w:space="0" w:color="D9D9D9" w:themeColor="background1" w:themeShade="D9"/>
            </w:tcBorders>
            <w:vAlign w:val="center"/>
          </w:tcPr>
          <w:p w14:paraId="1ADC86F1" w14:textId="22D69E3E"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hemeColor="background1" w:themeShade="D9"/>
            </w:tcBorders>
            <w:vAlign w:val="center"/>
          </w:tcPr>
          <w:p w14:paraId="193180D4" w14:textId="64A9C863"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80" w:type="dxa"/>
            <w:tcBorders>
              <w:bottom w:val="single" w:sz="4" w:space="0" w:color="D9D9D9" w:themeColor="background1" w:themeShade="D9"/>
            </w:tcBorders>
            <w:vAlign w:val="center"/>
          </w:tcPr>
          <w:p w14:paraId="712A806F" w14:textId="2B919B58" w:rsidR="00462011" w:rsidRPr="005D159A" w:rsidRDefault="00A00983"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9</w:t>
            </w:r>
          </w:p>
        </w:tc>
      </w:tr>
    </w:tbl>
    <w:p w14:paraId="61112E66" w14:textId="49FEBB4C" w:rsidR="00462011" w:rsidRDefault="00462011" w:rsidP="009D0B06">
      <w:pPr>
        <w:pStyle w:val="itinerario"/>
      </w:pPr>
    </w:p>
    <w:p w14:paraId="5E24FE77" w14:textId="7D500A61" w:rsidR="00462011" w:rsidRPr="00462011" w:rsidRDefault="00462011" w:rsidP="00462011">
      <w:pPr>
        <w:rPr>
          <w:lang w:bidi="hi-IN"/>
        </w:rPr>
      </w:pPr>
    </w:p>
    <w:p w14:paraId="447D8EA3" w14:textId="7A49044B" w:rsidR="00462011" w:rsidRDefault="00462011" w:rsidP="009D0B06">
      <w:pPr>
        <w:pStyle w:val="itinerario"/>
      </w:pPr>
    </w:p>
    <w:p w14:paraId="68944A84" w14:textId="22123ED0" w:rsidR="00462011" w:rsidRDefault="00462011" w:rsidP="00A00983">
      <w:pPr>
        <w:pStyle w:val="itinerario"/>
        <w:jc w:val="center"/>
      </w:pPr>
    </w:p>
    <w:p w14:paraId="51C35B50" w14:textId="6C6E8AD1" w:rsidR="00753C08" w:rsidRDefault="00462011" w:rsidP="00462011">
      <w:pPr>
        <w:pStyle w:val="itinerario"/>
        <w:jc w:val="center"/>
      </w:pPr>
      <w:r>
        <w:br w:type="textWrapping" w:clear="all"/>
      </w: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506E10C2" w14:textId="77777777" w:rsidR="000F2AA3" w:rsidRDefault="000F2AA3" w:rsidP="009D0B06">
      <w:pPr>
        <w:pStyle w:val="itinerario"/>
      </w:pPr>
    </w:p>
    <w:p w14:paraId="0B179B48" w14:textId="77777777" w:rsidR="000F2AA3" w:rsidRDefault="000F2AA3"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23DCBEB5" w14:textId="06F4C8C0" w:rsidR="00445E07" w:rsidRDefault="00445E07" w:rsidP="00445E07">
      <w:pPr>
        <w:pStyle w:val="vinetas"/>
        <w:ind w:left="714" w:hanging="357"/>
        <w:jc w:val="both"/>
      </w:pPr>
      <w:r>
        <w:t xml:space="preserve">Traslado aeropuerto – hotel – aeropuerto, en servicio compartido. </w:t>
      </w:r>
    </w:p>
    <w:p w14:paraId="043CFE3A" w14:textId="5762B9CF" w:rsidR="005B5D1B" w:rsidRDefault="005B5D1B" w:rsidP="00445E07">
      <w:pPr>
        <w:pStyle w:val="vinetas"/>
        <w:ind w:left="714" w:hanging="357"/>
        <w:jc w:val="both"/>
      </w:pPr>
      <w:r>
        <w:t>Transporte terrestre como lo indica el itinerario:</w:t>
      </w:r>
      <w:r w:rsidR="00462011">
        <w:t xml:space="preserve"> Toronto – Cataratas del Niagara – Ottawa – </w:t>
      </w:r>
      <w:r w:rsidR="00462011" w:rsidRPr="00462011">
        <w:t>M</w:t>
      </w:r>
      <w:r w:rsidR="00445E07">
        <w:t>ont</w:t>
      </w:r>
      <w:r w:rsidR="00462011">
        <w:t xml:space="preserve"> </w:t>
      </w:r>
      <w:r w:rsidR="00462011" w:rsidRPr="00462011">
        <w:t>Tremblant</w:t>
      </w:r>
      <w:r w:rsidR="00462011">
        <w:t xml:space="preserve"> </w:t>
      </w:r>
      <w:r w:rsidR="00445E07">
        <w:t>–</w:t>
      </w:r>
      <w:r w:rsidR="00462011">
        <w:t xml:space="preserve"> </w:t>
      </w:r>
      <w:r w:rsidR="00445E07">
        <w:t>Quebec –</w:t>
      </w:r>
      <w:r w:rsidR="00A00983">
        <w:t xml:space="preserve"> </w:t>
      </w:r>
      <w:proofErr w:type="spellStart"/>
      <w:r w:rsidR="00A00983" w:rsidRPr="00A00983">
        <w:t>Charlevoix</w:t>
      </w:r>
      <w:proofErr w:type="spellEnd"/>
      <w:r w:rsidR="00A00983">
        <w:t xml:space="preserve"> – Quebec –</w:t>
      </w:r>
      <w:r w:rsidR="00445E07">
        <w:t xml:space="preserve"> Montreal</w:t>
      </w:r>
      <w:r>
        <w:t>.</w:t>
      </w:r>
    </w:p>
    <w:p w14:paraId="7ABE281C" w14:textId="48834C1D" w:rsidR="00445E07" w:rsidRDefault="00445E07" w:rsidP="00445E07">
      <w:pPr>
        <w:pStyle w:val="vinetas"/>
        <w:ind w:left="714" w:hanging="357"/>
        <w:jc w:val="both"/>
      </w:pPr>
      <w:r>
        <w:t>1 noche de alojamiento en Toronto en el hotel indicado o similar.</w:t>
      </w:r>
    </w:p>
    <w:p w14:paraId="13127A78" w14:textId="77777777" w:rsidR="00445E07" w:rsidRDefault="00445E07" w:rsidP="00445E07">
      <w:pPr>
        <w:pStyle w:val="vinetas"/>
        <w:ind w:left="714" w:hanging="357"/>
        <w:jc w:val="both"/>
      </w:pPr>
      <w:r>
        <w:t>1 noche de alojamiento en Niágara en el hotel indicado o similar.</w:t>
      </w:r>
    </w:p>
    <w:p w14:paraId="7DFAEF11" w14:textId="1F19D9FD" w:rsidR="00A00983" w:rsidRDefault="00A00983" w:rsidP="00A00983">
      <w:pPr>
        <w:pStyle w:val="vinetas"/>
        <w:ind w:left="714" w:hanging="357"/>
        <w:jc w:val="both"/>
      </w:pPr>
      <w:r>
        <w:t>1 noche de alojamiento en Ottawa en el hotel indicado o similar.</w:t>
      </w:r>
    </w:p>
    <w:p w14:paraId="4BBE625F" w14:textId="77777777" w:rsidR="00A00983" w:rsidRDefault="00A00983" w:rsidP="00A00983">
      <w:pPr>
        <w:pStyle w:val="vinetas"/>
        <w:ind w:left="714" w:hanging="357"/>
        <w:jc w:val="both"/>
      </w:pPr>
      <w:r>
        <w:t>1 noche de alojamiento en Mont Tremblant en el hotel indicado o similar.</w:t>
      </w:r>
    </w:p>
    <w:p w14:paraId="385EE6DD" w14:textId="77777777" w:rsidR="00A00983" w:rsidRDefault="00A00983" w:rsidP="00A00983">
      <w:pPr>
        <w:pStyle w:val="vinetas"/>
        <w:ind w:left="714" w:hanging="357"/>
        <w:jc w:val="both"/>
      </w:pPr>
      <w:r>
        <w:t>2 noches de alojamiento en Quebec en el hotel indicado o similar.</w:t>
      </w:r>
    </w:p>
    <w:p w14:paraId="61C14B3C" w14:textId="62340809" w:rsidR="00A00983" w:rsidRDefault="00A00983" w:rsidP="00A00983">
      <w:pPr>
        <w:pStyle w:val="vinetas"/>
      </w:pPr>
      <w:r>
        <w:t>1 noche de alojamiento en Montreal en el hotel indicado o similar.</w:t>
      </w:r>
    </w:p>
    <w:p w14:paraId="22CDC7FE" w14:textId="77777777" w:rsidR="00A00983" w:rsidRDefault="00A00983" w:rsidP="00A00983">
      <w:pPr>
        <w:pStyle w:val="vinetas"/>
        <w:ind w:left="714" w:hanging="357"/>
        <w:jc w:val="both"/>
      </w:pPr>
      <w:r>
        <w:t>6 desayunos americanos.</w:t>
      </w:r>
    </w:p>
    <w:p w14:paraId="4B7E17BD" w14:textId="77777777" w:rsidR="00A00983" w:rsidRDefault="00A00983" w:rsidP="00A00983">
      <w:pPr>
        <w:pStyle w:val="vinetas"/>
        <w:ind w:left="714" w:hanging="357"/>
        <w:jc w:val="both"/>
      </w:pPr>
      <w:r>
        <w:t>1 desayuno continental en Niágara.</w:t>
      </w:r>
    </w:p>
    <w:p w14:paraId="3F62BCE3" w14:textId="77777777" w:rsidR="00A00983" w:rsidRDefault="00A00983" w:rsidP="00A00983">
      <w:pPr>
        <w:pStyle w:val="vinetas"/>
        <w:ind w:left="714" w:hanging="357"/>
        <w:jc w:val="both"/>
      </w:pPr>
      <w:r>
        <w:t>Visita panorámica de la ciudad de Toronto.</w:t>
      </w:r>
    </w:p>
    <w:p w14:paraId="38C402DB" w14:textId="77777777" w:rsidR="00A00983" w:rsidRDefault="00A00983" w:rsidP="00A00983">
      <w:pPr>
        <w:pStyle w:val="vinetas"/>
        <w:ind w:left="714" w:hanging="357"/>
        <w:jc w:val="both"/>
      </w:pPr>
      <w:r>
        <w:t xml:space="preserve">Incluye paseo en el barco </w:t>
      </w:r>
      <w:proofErr w:type="spellStart"/>
      <w:r>
        <w:t>Hornblower</w:t>
      </w:r>
      <w:proofErr w:type="spellEnd"/>
      <w:r>
        <w:t xml:space="preserve"> Niágara, en servicio compartido. (Opera de mayo a octubre). Fuera de temporada será sustituido por los túneles escénicos.</w:t>
      </w:r>
    </w:p>
    <w:p w14:paraId="5FB93C55" w14:textId="107E54D3" w:rsidR="00A00983" w:rsidRDefault="00A00983" w:rsidP="00445E07">
      <w:pPr>
        <w:pStyle w:val="vinetas"/>
        <w:ind w:left="714" w:hanging="357"/>
        <w:jc w:val="both"/>
      </w:pPr>
      <w:r>
        <w:t>Paseo en barco por las Mil Islas, en servicio compartido. (Opera de mayo 01 a octubre 31).</w:t>
      </w:r>
    </w:p>
    <w:p w14:paraId="7A5C62BA" w14:textId="348FE854" w:rsidR="00445E07" w:rsidRDefault="00445E07" w:rsidP="00A00983">
      <w:pPr>
        <w:pStyle w:val="vinetas"/>
        <w:numPr>
          <w:ilvl w:val="0"/>
          <w:numId w:val="0"/>
        </w:numPr>
        <w:ind w:left="714"/>
        <w:jc w:val="both"/>
      </w:pPr>
      <w:bookmarkStart w:id="0" w:name="_Hlk159948044"/>
      <w:r w:rsidRPr="00D60FDB">
        <w:t>En invierno se hará el Museo de la Civilización en Ottawa</w:t>
      </w:r>
      <w:r>
        <w:t>.</w:t>
      </w:r>
      <w:bookmarkEnd w:id="0"/>
    </w:p>
    <w:p w14:paraId="7A37EBA8" w14:textId="77777777" w:rsidR="00A00983" w:rsidRDefault="00A00983" w:rsidP="00A00983">
      <w:pPr>
        <w:pStyle w:val="vinetas"/>
        <w:ind w:left="714" w:hanging="357"/>
        <w:jc w:val="both"/>
      </w:pPr>
      <w:r>
        <w:t>Visita panorámica de la ciudad de Ottawa.</w:t>
      </w:r>
    </w:p>
    <w:p w14:paraId="795DF417" w14:textId="78C7AD2C" w:rsidR="005D2327" w:rsidRDefault="005D2327" w:rsidP="00A00983">
      <w:pPr>
        <w:pStyle w:val="vinetas"/>
        <w:ind w:left="714" w:hanging="357"/>
        <w:jc w:val="both"/>
      </w:pPr>
      <w:r w:rsidRPr="005D2327">
        <w:t xml:space="preserve">Visita y </w:t>
      </w:r>
      <w:r>
        <w:t>entrada</w:t>
      </w:r>
      <w:r w:rsidRPr="005D2327">
        <w:t xml:space="preserve"> cabaña de azúcar</w:t>
      </w:r>
      <w:r>
        <w:t>.</w:t>
      </w:r>
    </w:p>
    <w:p w14:paraId="652AFDF5" w14:textId="77777777" w:rsidR="0099255B" w:rsidRDefault="0099255B" w:rsidP="0099255B">
      <w:pPr>
        <w:pStyle w:val="vinetas"/>
        <w:ind w:left="714" w:hanging="357"/>
        <w:jc w:val="both"/>
      </w:pPr>
      <w:r>
        <w:t>Visita panorámica de la ciudad de Quebec.</w:t>
      </w:r>
    </w:p>
    <w:p w14:paraId="2EF13FB9" w14:textId="2FAAE985" w:rsidR="0099255B" w:rsidRDefault="0099255B" w:rsidP="0099255B">
      <w:pPr>
        <w:pStyle w:val="vinetas"/>
        <w:ind w:left="714" w:hanging="357"/>
        <w:jc w:val="both"/>
      </w:pPr>
      <w:r w:rsidRPr="0099255B">
        <w:t>Safari fotográfico de las ballenas y almuerzo</w:t>
      </w:r>
      <w:r>
        <w:t>. Sin bebidas.</w:t>
      </w:r>
    </w:p>
    <w:p w14:paraId="01ABDB2F" w14:textId="77777777" w:rsidR="0099255B" w:rsidRDefault="0099255B" w:rsidP="0099255B">
      <w:pPr>
        <w:pStyle w:val="vinetas"/>
        <w:ind w:left="714" w:hanging="357"/>
        <w:jc w:val="both"/>
      </w:pPr>
      <w:r>
        <w:t>Visita panorámica de la ciudad de Montreal.</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5DA8334A"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00E677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TORONTO</w:t>
      </w:r>
    </w:p>
    <w:p w14:paraId="00BFC5F4" w14:textId="77777777" w:rsidR="00166B80" w:rsidRPr="00166B80" w:rsidRDefault="00166B80" w:rsidP="00166B80">
      <w:pPr>
        <w:pStyle w:val="vinetas"/>
        <w:numPr>
          <w:ilvl w:val="0"/>
          <w:numId w:val="0"/>
        </w:numPr>
        <w:rPr>
          <w:color w:val="auto"/>
          <w:lang w:bidi="ar-SA"/>
        </w:rPr>
      </w:pPr>
      <w:r w:rsidRPr="00166B80">
        <w:rPr>
          <w:color w:val="auto"/>
          <w:lang w:bidi="ar-SA"/>
        </w:rPr>
        <w:t>A la llegada, recibimiento en el aeropuerto y traslado al hotel. Alojamiento.</w:t>
      </w:r>
    </w:p>
    <w:p w14:paraId="39A95427" w14:textId="3C39D3B9"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 xml:space="preserve">CHECK </w:t>
      </w:r>
      <w:r>
        <w:rPr>
          <w:b w:val="0"/>
          <w:bCs w:val="0"/>
          <w:caps w:val="0"/>
          <w:sz w:val="22"/>
          <w:szCs w:val="22"/>
        </w:rPr>
        <w:t>IN</w:t>
      </w:r>
      <w:r w:rsidRPr="00475AB4">
        <w:rPr>
          <w:b w:val="0"/>
          <w:bCs w:val="0"/>
          <w:caps w:val="0"/>
          <w:sz w:val="22"/>
          <w:szCs w:val="22"/>
        </w:rPr>
        <w:t xml:space="preserve"> del hotel deberá ser</w:t>
      </w:r>
      <w:r>
        <w:rPr>
          <w:b w:val="0"/>
          <w:bCs w:val="0"/>
          <w:caps w:val="0"/>
          <w:sz w:val="22"/>
          <w:szCs w:val="22"/>
        </w:rPr>
        <w:t xml:space="preserve"> después </w:t>
      </w:r>
      <w:r w:rsidRPr="00475AB4">
        <w:rPr>
          <w:b w:val="0"/>
          <w:bCs w:val="0"/>
          <w:caps w:val="0"/>
          <w:sz w:val="22"/>
          <w:szCs w:val="22"/>
        </w:rPr>
        <w:t>de las 1</w:t>
      </w:r>
      <w:r>
        <w:rPr>
          <w:b w:val="0"/>
          <w:bCs w:val="0"/>
          <w:caps w:val="0"/>
          <w:sz w:val="22"/>
          <w:szCs w:val="22"/>
        </w:rPr>
        <w:t>6</w:t>
      </w:r>
      <w:r w:rsidRPr="00475AB4">
        <w:rPr>
          <w:b w:val="0"/>
          <w:bCs w:val="0"/>
          <w:caps w:val="0"/>
          <w:sz w:val="22"/>
          <w:szCs w:val="22"/>
        </w:rPr>
        <w:t>:00 horas del mediodía.</w:t>
      </w:r>
    </w:p>
    <w:p w14:paraId="4578CCBA" w14:textId="77777777" w:rsidR="00166B80"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 xml:space="preserve">TORONTO – CATARATAS DEL NIÁGARA </w:t>
      </w:r>
    </w:p>
    <w:p w14:paraId="7A2AC877" w14:textId="1B73E40B" w:rsidR="006D581F" w:rsidRDefault="00166B80" w:rsidP="001D6931">
      <w:pPr>
        <w:pStyle w:val="itinerario"/>
      </w:pPr>
      <w:r w:rsidRPr="00166B80">
        <w:t xml:space="preserve">Desayuno </w:t>
      </w:r>
      <w:r>
        <w:t>a</w:t>
      </w:r>
      <w:r w:rsidRPr="00166B80">
        <w:t>mericano. Salida para iniciar nuestra visita panorámica de la ciudad: la alcaldía, el Parlamento provincial, la universidad de Toronto, el barrio bohemio de Yorkville y el barrio donde se encuentra el estadio de Baseball y la torre CN (Torre autoportante más alta del mundo) donde pararemos para fotografías.</w:t>
      </w:r>
      <w:r>
        <w:t xml:space="preserve"> </w:t>
      </w:r>
      <w:r w:rsidRPr="00166B80">
        <w:t xml:space="preserve">Luego partiremos hacia Niagara </w:t>
      </w:r>
      <w:r>
        <w:t>O</w:t>
      </w:r>
      <w:r w:rsidRPr="00166B80">
        <w:t xml:space="preserve">n </w:t>
      </w:r>
      <w:r>
        <w:t>T</w:t>
      </w:r>
      <w:r w:rsidRPr="00166B80">
        <w:t xml:space="preserve">he Lake, bellísimo pueblo, Antigua capital del Alto Canadá Tiempo libre para almorzar </w:t>
      </w:r>
      <w:r w:rsidRPr="00166B80">
        <w:rPr>
          <w:b/>
          <w:bCs/>
          <w:color w:val="002060"/>
        </w:rPr>
        <w:t>(no incluido)</w:t>
      </w:r>
      <w:r w:rsidRPr="00166B80">
        <w:t>. M</w:t>
      </w:r>
      <w:r>
        <w:t>á</w:t>
      </w:r>
      <w:r w:rsidRPr="00166B80">
        <w:t xml:space="preserve">s tarde continuamos el recorrido por la ruta del vino hasta llegar a las famosas cataratas del Niagara, donde navegaremos por el rio Niagara en el barco </w:t>
      </w:r>
      <w:proofErr w:type="spellStart"/>
      <w:r w:rsidRPr="00166B80">
        <w:t>Hornblower</w:t>
      </w:r>
      <w:proofErr w:type="spellEnd"/>
      <w:r>
        <w:t xml:space="preserve"> </w:t>
      </w:r>
      <w:r w:rsidRPr="00166B80">
        <w:rPr>
          <w:b/>
          <w:bCs/>
          <w:color w:val="002060"/>
        </w:rPr>
        <w:t>(mayo a octubre)</w:t>
      </w:r>
      <w:r w:rsidRPr="00166B80">
        <w:rPr>
          <w:color w:val="002060"/>
        </w:rPr>
        <w:t xml:space="preserve">, </w:t>
      </w:r>
      <w:r w:rsidRPr="00166B80">
        <w:t>que nos llevara hasta la misma caída de las cataratas. Alojamiento.</w:t>
      </w:r>
    </w:p>
    <w:p w14:paraId="6B751F50" w14:textId="77777777" w:rsidR="00166B80" w:rsidRDefault="00166B80" w:rsidP="001D6931">
      <w:pPr>
        <w:pStyle w:val="itinerario"/>
      </w:pPr>
    </w:p>
    <w:p w14:paraId="013DA2D0" w14:textId="2CD1CA37" w:rsidR="00166B80" w:rsidRPr="00166B80" w:rsidRDefault="00166B80" w:rsidP="00166B80">
      <w:pPr>
        <w:pStyle w:val="itinerario"/>
        <w:rPr>
          <w:lang w:val="es-419"/>
        </w:rPr>
      </w:pPr>
      <w:r w:rsidRPr="00166B80">
        <w:rPr>
          <w:b/>
          <w:color w:val="002060"/>
          <w:lang w:val="es-419"/>
        </w:rPr>
        <w:t>NOTA</w:t>
      </w:r>
      <w:r w:rsidRPr="00166B80">
        <w:rPr>
          <w:color w:val="002060"/>
          <w:lang w:val="es-419"/>
        </w:rPr>
        <w:t xml:space="preserve">: </w:t>
      </w:r>
      <w:r w:rsidRPr="00166B80">
        <w:rPr>
          <w:lang w:val="es-419"/>
        </w:rPr>
        <w:t xml:space="preserve">Fuera de temporada </w:t>
      </w:r>
      <w:r w:rsidRPr="00166B80">
        <w:rPr>
          <w:b/>
          <w:bCs/>
          <w:color w:val="002060"/>
          <w:lang w:val="es-419"/>
        </w:rPr>
        <w:t>(octubre a mayo)</w:t>
      </w:r>
      <w:r w:rsidRPr="00166B80">
        <w:rPr>
          <w:lang w:val="es-419"/>
        </w:rPr>
        <w:t xml:space="preserve">, el paseo en barco será sustituido por </w:t>
      </w:r>
      <w:r w:rsidRPr="00166B80">
        <w:t>los túneles escénicos</w:t>
      </w:r>
      <w:r w:rsidRPr="00166B80">
        <w:rPr>
          <w:lang w:val="es-419"/>
        </w:rPr>
        <w:t>.</w:t>
      </w:r>
    </w:p>
    <w:p w14:paraId="21071D13" w14:textId="77777777" w:rsidR="00166B80" w:rsidRPr="00166B80" w:rsidRDefault="00166B80" w:rsidP="001D6931">
      <w:pPr>
        <w:pStyle w:val="itinerario"/>
        <w:rPr>
          <w:lang w:val="es-419"/>
        </w:rPr>
      </w:pPr>
    </w:p>
    <w:p w14:paraId="615ACDE1" w14:textId="4C03DB22"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CATARATAS DEL NIÁGARA – MIL ISLAS – OTTAWA</w:t>
      </w:r>
      <w:r w:rsidR="00C475A9">
        <w:rPr>
          <w:rFonts w:ascii="Century Gothic" w:hAnsi="Century Gothic" w:cstheme="minorBidi"/>
          <w:b/>
          <w:bCs/>
          <w:color w:val="002060"/>
          <w:kern w:val="2"/>
          <w:lang w:bidi="ar-SA"/>
          <w14:ligatures w14:val="standardContextual"/>
        </w:rPr>
        <w:t xml:space="preserve"> (HULL)</w:t>
      </w:r>
    </w:p>
    <w:p w14:paraId="6739BBEE" w14:textId="37E6726B" w:rsidR="00974E9F" w:rsidRDefault="00481695" w:rsidP="00481695">
      <w:pPr>
        <w:pStyle w:val="vinetas"/>
        <w:numPr>
          <w:ilvl w:val="0"/>
          <w:numId w:val="0"/>
        </w:numPr>
        <w:ind w:firstLine="8"/>
        <w:jc w:val="both"/>
      </w:pPr>
      <w:r w:rsidRPr="00481695">
        <w:t>Desayuno</w:t>
      </w:r>
      <w:r>
        <w:t xml:space="preserve"> co</w:t>
      </w:r>
      <w:r w:rsidRPr="00481695">
        <w:t xml:space="preserve">ntinental. Durante nuestro viaje a la capital federal de Canadá tomaremos la auto ruta Transcanadiense, haremos una parada para hacer un paseo en barco en esta </w:t>
      </w:r>
      <w:r>
        <w:t>h</w:t>
      </w:r>
      <w:r w:rsidRPr="00481695">
        <w:t>ermosa región de veraneo del archipiélago de 1000 Islas</w:t>
      </w:r>
      <w:r>
        <w:t xml:space="preserve"> </w:t>
      </w:r>
      <w:r w:rsidRPr="00481695">
        <w:rPr>
          <w:b/>
          <w:bCs/>
          <w:color w:val="002060"/>
        </w:rPr>
        <w:t>(mayo 01 a octubre 31)</w:t>
      </w:r>
      <w:r w:rsidRPr="00481695">
        <w:t xml:space="preserve">, donde el lago Ontario se transforma en el rio San Lorenzo. Luego del almuerzo </w:t>
      </w:r>
      <w:r w:rsidRPr="00481695">
        <w:rPr>
          <w:b/>
          <w:bCs/>
          <w:color w:val="002060"/>
        </w:rPr>
        <w:t>(no incluido)</w:t>
      </w:r>
      <w:r>
        <w:rPr>
          <w:b/>
          <w:bCs/>
          <w:color w:val="002060"/>
        </w:rPr>
        <w:t xml:space="preserve">, </w:t>
      </w:r>
      <w:r w:rsidRPr="00481695">
        <w:t>continuaremos camino hacia Ottawa. Entramos a la ciudad pasando por la granja experimental y recorriendo el pintoresco Canal Rideau y sus hermosos barrios residenciales. Haremos un tour de orientación de la ciudad antes de entrar en el hotel. Alojamiento.</w:t>
      </w:r>
    </w:p>
    <w:p w14:paraId="29232D84" w14:textId="77777777" w:rsidR="00481695" w:rsidRDefault="00481695" w:rsidP="00481695">
      <w:pPr>
        <w:pStyle w:val="vinetas"/>
        <w:numPr>
          <w:ilvl w:val="0"/>
          <w:numId w:val="0"/>
        </w:numPr>
        <w:ind w:firstLine="8"/>
        <w:jc w:val="both"/>
      </w:pPr>
    </w:p>
    <w:p w14:paraId="332DFA90" w14:textId="02C69BA7" w:rsidR="00481695" w:rsidRPr="00481695" w:rsidRDefault="00481695" w:rsidP="00481695">
      <w:pPr>
        <w:pStyle w:val="vinetas"/>
        <w:numPr>
          <w:ilvl w:val="0"/>
          <w:numId w:val="0"/>
        </w:numPr>
        <w:rPr>
          <w:lang w:val="es-419"/>
        </w:rPr>
      </w:pPr>
      <w:r w:rsidRPr="00481695">
        <w:rPr>
          <w:b/>
          <w:color w:val="002060"/>
        </w:rPr>
        <w:t>N</w:t>
      </w:r>
      <w:r w:rsidRPr="00481695">
        <w:rPr>
          <w:b/>
          <w:color w:val="002060"/>
          <w:lang w:val="es-419"/>
        </w:rPr>
        <w:t>OTA</w:t>
      </w:r>
      <w:r w:rsidRPr="00481695">
        <w:rPr>
          <w:color w:val="002060"/>
          <w:lang w:val="es-419"/>
        </w:rPr>
        <w:t xml:space="preserve">: </w:t>
      </w:r>
      <w:r w:rsidRPr="00481695">
        <w:rPr>
          <w:lang w:val="es-419"/>
        </w:rPr>
        <w:t>En invierno el paseo en crucero será substituido por el Museo de la Civilización en Ottawa.</w:t>
      </w:r>
    </w:p>
    <w:p w14:paraId="071C6E1F" w14:textId="77777777" w:rsidR="00166B80" w:rsidRDefault="00166B80"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1B5F2EC0"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OTTAWA</w:t>
      </w:r>
      <w:r w:rsidR="00166B80">
        <w:rPr>
          <w:rFonts w:ascii="Century Gothic" w:hAnsi="Century Gothic" w:cstheme="minorBidi"/>
          <w:caps w:val="0"/>
          <w:color w:val="002060"/>
          <w:kern w:val="2"/>
          <w:sz w:val="22"/>
          <w:szCs w:val="22"/>
          <w:lang w:bidi="ar-SA"/>
          <w14:ligatures w14:val="standardContextual"/>
        </w:rPr>
        <w:t xml:space="preserve"> </w:t>
      </w:r>
      <w:r w:rsidR="00166B80" w:rsidRPr="001F0638">
        <w:rPr>
          <w:rFonts w:ascii="Century Gothic" w:hAnsi="Century Gothic" w:cstheme="minorBidi"/>
          <w:caps w:val="0"/>
          <w:color w:val="002060"/>
          <w:kern w:val="2"/>
          <w:sz w:val="22"/>
          <w:szCs w:val="22"/>
          <w:lang w:bidi="ar-SA"/>
          <w14:ligatures w14:val="standardContextual"/>
        </w:rPr>
        <w:t>–</w:t>
      </w:r>
      <w:r w:rsidR="00166B80">
        <w:rPr>
          <w:rFonts w:ascii="Century Gothic" w:hAnsi="Century Gothic" w:cstheme="minorBidi"/>
          <w:caps w:val="0"/>
          <w:color w:val="002060"/>
          <w:kern w:val="2"/>
          <w:sz w:val="22"/>
          <w:szCs w:val="22"/>
          <w:lang w:bidi="ar-SA"/>
          <w14:ligatures w14:val="standardContextual"/>
        </w:rPr>
        <w:t xml:space="preserve"> MONT TREMBLANT</w:t>
      </w:r>
    </w:p>
    <w:p w14:paraId="4395F232" w14:textId="52B15A0F" w:rsidR="00481695" w:rsidRPr="00481695" w:rsidRDefault="00481695" w:rsidP="005D2327">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81695">
        <w:rPr>
          <w:rFonts w:ascii="Calibri" w:eastAsiaTheme="minorHAnsi" w:hAnsi="Calibri" w:cs="Calibri"/>
          <w:color w:val="000000" w:themeColor="text1"/>
          <w:sz w:val="22"/>
          <w:szCs w:val="22"/>
          <w:lang w:val="es-CO" w:bidi="hi-IN"/>
        </w:rPr>
        <w:t xml:space="preserve">mericano. Salimos del hotel para realizar la visita de la ciudad pasando por el Parlamento, las mansiones del gobernador y el primer ministro, la zona residencial. En los meses de </w:t>
      </w:r>
      <w:r>
        <w:rPr>
          <w:rFonts w:ascii="Calibri" w:eastAsiaTheme="minorHAnsi" w:hAnsi="Calibri" w:cs="Calibri"/>
          <w:color w:val="000000" w:themeColor="text1"/>
          <w:sz w:val="22"/>
          <w:szCs w:val="22"/>
          <w:lang w:val="es-CO" w:bidi="hi-IN"/>
        </w:rPr>
        <w:t>j</w:t>
      </w:r>
      <w:r w:rsidRPr="00481695">
        <w:rPr>
          <w:rFonts w:ascii="Calibri" w:eastAsiaTheme="minorHAnsi" w:hAnsi="Calibri" w:cs="Calibri"/>
          <w:color w:val="000000" w:themeColor="text1"/>
          <w:sz w:val="22"/>
          <w:szCs w:val="22"/>
          <w:lang w:val="es-CO" w:bidi="hi-IN"/>
        </w:rPr>
        <w:t xml:space="preserve">ulio y agosto exclusivamente podremos asistir al cambio de guardia que se lleva a cabo en el Parlamento. Sugerimos </w:t>
      </w:r>
      <w:r w:rsidRPr="00481695">
        <w:rPr>
          <w:rFonts w:ascii="Calibri" w:eastAsiaTheme="minorHAnsi" w:hAnsi="Calibri" w:cs="Calibri"/>
          <w:b/>
          <w:bCs/>
          <w:color w:val="002060"/>
          <w:sz w:val="22"/>
          <w:szCs w:val="22"/>
          <w:lang w:val="es-CO" w:bidi="hi-IN"/>
        </w:rPr>
        <w:t>OPCIONALMENTE</w:t>
      </w:r>
      <w:r>
        <w:rPr>
          <w:rFonts w:ascii="Calibri" w:eastAsiaTheme="minorHAnsi" w:hAnsi="Calibri" w:cs="Calibri"/>
          <w:b/>
          <w:bCs/>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en su tiempo libre</w:t>
      </w:r>
      <w:r w:rsidR="005D2327">
        <w:rPr>
          <w:rFonts w:ascii="Calibri" w:eastAsiaTheme="minorHAnsi" w:hAnsi="Calibri" w:cs="Calibri"/>
          <w:color w:val="000000" w:themeColor="text1"/>
          <w:sz w:val="22"/>
          <w:szCs w:val="22"/>
          <w:lang w:val="es-CO" w:bidi="hi-IN"/>
        </w:rPr>
        <w:t xml:space="preserve"> podrá </w:t>
      </w:r>
      <w:r w:rsidR="005D2327" w:rsidRPr="005D2327">
        <w:rPr>
          <w:rFonts w:ascii="Calibri" w:eastAsiaTheme="minorHAnsi" w:hAnsi="Calibri" w:cs="Calibri"/>
          <w:color w:val="000000" w:themeColor="text1"/>
          <w:sz w:val="22"/>
          <w:szCs w:val="22"/>
          <w:lang w:val="es-CO" w:bidi="hi-IN"/>
        </w:rPr>
        <w:t>visitar alguno de los Museos de la que ofrece la capital federal de Canadá.</w:t>
      </w:r>
      <w:r w:rsidRPr="00481695">
        <w:rPr>
          <w:rFonts w:ascii="Calibri" w:eastAsiaTheme="minorHAnsi" w:hAnsi="Calibri" w:cs="Calibri"/>
          <w:color w:val="000000" w:themeColor="text1"/>
          <w:sz w:val="22"/>
          <w:szCs w:val="22"/>
          <w:lang w:val="es-CO" w:bidi="hi-IN"/>
        </w:rPr>
        <w:t xml:space="preserve"> Luego del almuerzo </w:t>
      </w:r>
      <w:r w:rsidRPr="00481695">
        <w:rPr>
          <w:rFonts w:ascii="Calibri" w:eastAsiaTheme="minorHAnsi" w:hAnsi="Calibri" w:cs="Calibri"/>
          <w:b/>
          <w:bCs/>
          <w:color w:val="002060"/>
          <w:sz w:val="22"/>
          <w:szCs w:val="22"/>
          <w:lang w:val="es-CO" w:bidi="hi-IN"/>
        </w:rPr>
        <w:t xml:space="preserve">(no incluido) </w:t>
      </w:r>
      <w:r w:rsidRPr="00481695">
        <w:rPr>
          <w:rFonts w:ascii="Calibri" w:eastAsiaTheme="minorHAnsi" w:hAnsi="Calibri" w:cs="Calibri"/>
          <w:color w:val="000000" w:themeColor="text1"/>
          <w:sz w:val="22"/>
          <w:szCs w:val="22"/>
          <w:lang w:val="es-CO" w:bidi="hi-IN"/>
        </w:rPr>
        <w:t xml:space="preserve">partimos hacia la Región de los Montes Laurentinos, donde se encuentran la mayoría de los centros de esquí del este de Canadá que son atracción tanto de </w:t>
      </w:r>
      <w:r>
        <w:rPr>
          <w:rFonts w:ascii="Calibri" w:eastAsiaTheme="minorHAnsi" w:hAnsi="Calibri" w:cs="Calibri"/>
          <w:color w:val="000000" w:themeColor="text1"/>
          <w:sz w:val="22"/>
          <w:szCs w:val="22"/>
          <w:lang w:val="es-CO" w:bidi="hi-IN"/>
        </w:rPr>
        <w:t>v</w:t>
      </w:r>
      <w:r w:rsidRPr="00481695">
        <w:rPr>
          <w:rFonts w:ascii="Calibri" w:eastAsiaTheme="minorHAnsi" w:hAnsi="Calibri" w:cs="Calibri"/>
          <w:color w:val="000000" w:themeColor="text1"/>
          <w:sz w:val="22"/>
          <w:szCs w:val="22"/>
          <w:lang w:val="es-CO" w:bidi="hi-IN"/>
        </w:rPr>
        <w:t>erano como de invierno.</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Llegada al final de la tarde y tiempo libre en M</w:t>
      </w:r>
      <w:r w:rsidR="00475AB4">
        <w:rPr>
          <w:rFonts w:ascii="Calibri" w:eastAsiaTheme="minorHAnsi" w:hAnsi="Calibri" w:cs="Calibri"/>
          <w:color w:val="000000" w:themeColor="text1"/>
          <w:sz w:val="22"/>
          <w:szCs w:val="22"/>
          <w:lang w:val="es-CO" w:bidi="hi-IN"/>
        </w:rPr>
        <w:t>on</w:t>
      </w:r>
      <w:r w:rsidRPr="00481695">
        <w:rPr>
          <w:rFonts w:ascii="Calibri" w:eastAsiaTheme="minorHAnsi" w:hAnsi="Calibri" w:cs="Calibri"/>
          <w:color w:val="000000" w:themeColor="text1"/>
          <w:sz w:val="22"/>
          <w:szCs w:val="22"/>
          <w:lang w:val="es-CO" w:bidi="hi-IN"/>
        </w:rPr>
        <w:t>t</w:t>
      </w:r>
      <w:r w:rsidR="00475AB4">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Tremblant. Alojamiento.</w:t>
      </w:r>
    </w:p>
    <w:p w14:paraId="2EA7DDD1" w14:textId="77777777" w:rsidR="00166B80" w:rsidRDefault="00166B80"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A1F1193" w14:textId="77777777" w:rsidR="00481695"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66B80">
        <w:rPr>
          <w:rFonts w:ascii="Century Gothic" w:hAnsi="Century Gothic" w:cstheme="minorBidi"/>
          <w:caps w:val="0"/>
          <w:color w:val="002060"/>
          <w:kern w:val="2"/>
          <w:sz w:val="22"/>
          <w:szCs w:val="22"/>
          <w:lang w:bidi="ar-SA"/>
          <w14:ligatures w14:val="standardContextual"/>
        </w:rPr>
        <w:t>MONT TREMBLANT</w:t>
      </w:r>
      <w:r w:rsidR="00174B94" w:rsidRPr="00174B94">
        <w:rPr>
          <w:rFonts w:ascii="Century Gothic" w:hAnsi="Century Gothic" w:cstheme="minorBidi"/>
          <w:caps w:val="0"/>
          <w:color w:val="002060"/>
          <w:kern w:val="2"/>
          <w:sz w:val="22"/>
          <w:szCs w:val="22"/>
          <w:lang w:bidi="ar-SA"/>
          <w14:ligatures w14:val="standardContextual"/>
        </w:rPr>
        <w:t xml:space="preserve"> – </w:t>
      </w:r>
      <w:r w:rsidR="00166B80">
        <w:rPr>
          <w:rFonts w:ascii="Century Gothic" w:hAnsi="Century Gothic" w:cstheme="minorBidi"/>
          <w:caps w:val="0"/>
          <w:color w:val="002060"/>
          <w:kern w:val="2"/>
          <w:sz w:val="22"/>
          <w:szCs w:val="22"/>
          <w:lang w:bidi="ar-SA"/>
          <w14:ligatures w14:val="standardContextual"/>
        </w:rPr>
        <w:t>QUEBEC</w:t>
      </w:r>
    </w:p>
    <w:p w14:paraId="14F21B5B" w14:textId="0B57BCB6" w:rsidR="00481695" w:rsidRPr="00481695" w:rsidRDefault="00481695" w:rsidP="00475AB4">
      <w:pPr>
        <w:pStyle w:val="Textoindependiente"/>
        <w:spacing w:before="42"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m</w:t>
      </w:r>
      <w:r w:rsidRPr="00481695">
        <w:rPr>
          <w:rFonts w:ascii="Calibri" w:eastAsiaTheme="minorHAnsi" w:hAnsi="Calibri" w:cs="Calibri"/>
          <w:color w:val="000000" w:themeColor="text1"/>
          <w:sz w:val="22"/>
          <w:szCs w:val="22"/>
          <w:lang w:val="es-CO" w:bidi="hi-IN"/>
        </w:rPr>
        <w:t xml:space="preserve">ericano. Temprano por la mañana partimos hacia Quebec. En el camino haremos un alto en una de las </w:t>
      </w:r>
      <w:r w:rsidR="00475AB4" w:rsidRPr="00481695">
        <w:rPr>
          <w:rFonts w:ascii="Calibri" w:eastAsiaTheme="minorHAnsi" w:hAnsi="Calibri" w:cs="Calibri"/>
          <w:color w:val="000000" w:themeColor="text1"/>
          <w:sz w:val="22"/>
          <w:szCs w:val="22"/>
          <w:lang w:val="es-CO" w:bidi="hi-IN"/>
        </w:rPr>
        <w:t>típicas</w:t>
      </w:r>
      <w:r w:rsidRPr="00481695">
        <w:rPr>
          <w:rFonts w:ascii="Calibri" w:eastAsiaTheme="minorHAnsi" w:hAnsi="Calibri" w:cs="Calibri"/>
          <w:color w:val="000000" w:themeColor="text1"/>
          <w:sz w:val="22"/>
          <w:szCs w:val="22"/>
          <w:lang w:val="es-CO" w:bidi="hi-IN"/>
        </w:rPr>
        <w:t xml:space="preserve"> cabañas de </w:t>
      </w:r>
      <w:r w:rsidR="00475AB4" w:rsidRPr="00481695">
        <w:rPr>
          <w:rFonts w:ascii="Calibri" w:eastAsiaTheme="minorHAnsi" w:hAnsi="Calibri" w:cs="Calibri"/>
          <w:color w:val="000000" w:themeColor="text1"/>
          <w:sz w:val="22"/>
          <w:szCs w:val="22"/>
          <w:lang w:val="es-CO" w:bidi="hi-IN"/>
        </w:rPr>
        <w:t>azúcar</w:t>
      </w:r>
      <w:r w:rsidRPr="00481695">
        <w:rPr>
          <w:rFonts w:ascii="Calibri" w:eastAsiaTheme="minorHAnsi" w:hAnsi="Calibri" w:cs="Calibri"/>
          <w:color w:val="000000" w:themeColor="text1"/>
          <w:sz w:val="22"/>
          <w:szCs w:val="22"/>
          <w:lang w:val="es-CO" w:bidi="hi-IN"/>
        </w:rPr>
        <w:t xml:space="preserve"> de la </w:t>
      </w:r>
      <w:r w:rsidR="00475AB4" w:rsidRPr="00481695">
        <w:rPr>
          <w:rFonts w:ascii="Calibri" w:eastAsiaTheme="minorHAnsi" w:hAnsi="Calibri" w:cs="Calibri"/>
          <w:color w:val="000000" w:themeColor="text1"/>
          <w:sz w:val="22"/>
          <w:szCs w:val="22"/>
          <w:lang w:val="es-CO" w:bidi="hi-IN"/>
        </w:rPr>
        <w:t>región</w:t>
      </w:r>
      <w:r w:rsidRPr="00481695">
        <w:rPr>
          <w:rFonts w:ascii="Calibri" w:eastAsiaTheme="minorHAnsi" w:hAnsi="Calibri" w:cs="Calibri"/>
          <w:color w:val="000000" w:themeColor="text1"/>
          <w:sz w:val="22"/>
          <w:szCs w:val="22"/>
          <w:lang w:val="es-CO" w:bidi="hi-IN"/>
        </w:rPr>
        <w:t xml:space="preserve"> donde </w:t>
      </w:r>
      <w:r w:rsidR="00475AB4" w:rsidRPr="00481695">
        <w:rPr>
          <w:rFonts w:ascii="Calibri" w:eastAsiaTheme="minorHAnsi" w:hAnsi="Calibri" w:cs="Calibri"/>
          <w:color w:val="000000" w:themeColor="text1"/>
          <w:sz w:val="22"/>
          <w:szCs w:val="22"/>
          <w:lang w:val="es-CO" w:bidi="hi-IN"/>
        </w:rPr>
        <w:t>podrá</w:t>
      </w:r>
      <w:r w:rsidRPr="00481695">
        <w:rPr>
          <w:rFonts w:ascii="Calibri" w:eastAsiaTheme="minorHAnsi" w:hAnsi="Calibri" w:cs="Calibri"/>
          <w:color w:val="000000" w:themeColor="text1"/>
          <w:sz w:val="22"/>
          <w:szCs w:val="22"/>
          <w:lang w:val="es-CO" w:bidi="hi-IN"/>
        </w:rPr>
        <w:t xml:space="preserve"> degustar el jarabe de arce caramelizado y conocer su proceso de </w:t>
      </w:r>
      <w:r w:rsidR="00475AB4" w:rsidRPr="00481695">
        <w:rPr>
          <w:rFonts w:ascii="Calibri" w:eastAsiaTheme="minorHAnsi" w:hAnsi="Calibri" w:cs="Calibri"/>
          <w:color w:val="000000" w:themeColor="text1"/>
          <w:sz w:val="22"/>
          <w:szCs w:val="22"/>
          <w:lang w:val="es-CO" w:bidi="hi-IN"/>
        </w:rPr>
        <w:t>producción</w:t>
      </w:r>
      <w:r w:rsidRPr="00481695">
        <w:rPr>
          <w:rFonts w:ascii="Calibri" w:eastAsiaTheme="minorHAnsi" w:hAnsi="Calibri" w:cs="Calibri"/>
          <w:color w:val="000000" w:themeColor="text1"/>
          <w:sz w:val="22"/>
          <w:szCs w:val="22"/>
          <w:lang w:val="es-CO" w:bidi="hi-IN"/>
        </w:rPr>
        <w:t xml:space="preserve">. A la llegada a Quebec iniciamos nuestro tour </w:t>
      </w:r>
      <w:r w:rsidR="00475AB4" w:rsidRPr="00481695">
        <w:rPr>
          <w:rFonts w:ascii="Calibri" w:eastAsiaTheme="minorHAnsi" w:hAnsi="Calibri" w:cs="Calibri"/>
          <w:color w:val="000000" w:themeColor="text1"/>
          <w:sz w:val="22"/>
          <w:szCs w:val="22"/>
          <w:lang w:val="es-CO" w:bidi="hi-IN"/>
        </w:rPr>
        <w:t>panorámico</w:t>
      </w:r>
      <w:r w:rsidRPr="00481695">
        <w:rPr>
          <w:rFonts w:ascii="Calibri" w:eastAsiaTheme="minorHAnsi" w:hAnsi="Calibri" w:cs="Calibri"/>
          <w:color w:val="000000" w:themeColor="text1"/>
          <w:sz w:val="22"/>
          <w:szCs w:val="22"/>
          <w:lang w:val="es-CO" w:bidi="hi-IN"/>
        </w:rPr>
        <w:t xml:space="preserve">. </w:t>
      </w:r>
      <w:r w:rsidR="00475AB4" w:rsidRPr="00481695">
        <w:rPr>
          <w:rFonts w:ascii="Calibri" w:eastAsiaTheme="minorHAnsi" w:hAnsi="Calibri" w:cs="Calibri"/>
          <w:color w:val="000000" w:themeColor="text1"/>
          <w:sz w:val="22"/>
          <w:szCs w:val="22"/>
          <w:lang w:val="es-CO" w:bidi="hi-IN"/>
        </w:rPr>
        <w:t>Después</w:t>
      </w:r>
      <w:r w:rsidRPr="00481695">
        <w:rPr>
          <w:rFonts w:ascii="Calibri" w:eastAsiaTheme="minorHAnsi" w:hAnsi="Calibri" w:cs="Calibri"/>
          <w:color w:val="000000" w:themeColor="text1"/>
          <w:sz w:val="22"/>
          <w:szCs w:val="22"/>
          <w:lang w:val="es-CO" w:bidi="hi-IN"/>
        </w:rPr>
        <w:t xml:space="preserve">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continuaremos la visita de la ciudad de Quebec, en la que veremos, los campos de batalla, el cabo diamante, el </w:t>
      </w:r>
      <w:r w:rsidR="00475AB4" w:rsidRPr="00481695">
        <w:rPr>
          <w:rFonts w:ascii="Calibri" w:eastAsiaTheme="minorHAnsi" w:hAnsi="Calibri" w:cs="Calibri"/>
          <w:color w:val="000000" w:themeColor="text1"/>
          <w:sz w:val="22"/>
          <w:szCs w:val="22"/>
          <w:lang w:val="es-CO" w:bidi="hi-IN"/>
        </w:rPr>
        <w:t>jardín</w:t>
      </w:r>
      <w:r w:rsidRPr="00481695">
        <w:rPr>
          <w:rFonts w:ascii="Calibri" w:eastAsiaTheme="minorHAnsi" w:hAnsi="Calibri" w:cs="Calibri"/>
          <w:color w:val="000000" w:themeColor="text1"/>
          <w:sz w:val="22"/>
          <w:szCs w:val="22"/>
          <w:lang w:val="es-CO" w:bidi="hi-IN"/>
        </w:rPr>
        <w:t xml:space="preserve"> de Juana de Arco, la Grande </w:t>
      </w:r>
      <w:proofErr w:type="spellStart"/>
      <w:r w:rsidRPr="00481695">
        <w:rPr>
          <w:rFonts w:ascii="Calibri" w:eastAsiaTheme="minorHAnsi" w:hAnsi="Calibri" w:cs="Calibri"/>
          <w:color w:val="000000" w:themeColor="text1"/>
          <w:sz w:val="22"/>
          <w:szCs w:val="22"/>
          <w:lang w:val="es-CO" w:bidi="hi-IN"/>
        </w:rPr>
        <w:t>Allee</w:t>
      </w:r>
      <w:proofErr w:type="spellEnd"/>
      <w:r w:rsidRPr="00481695">
        <w:rPr>
          <w:rFonts w:ascii="Calibri" w:eastAsiaTheme="minorHAnsi" w:hAnsi="Calibri" w:cs="Calibri"/>
          <w:color w:val="000000" w:themeColor="text1"/>
          <w:sz w:val="22"/>
          <w:szCs w:val="22"/>
          <w:lang w:val="es-CO" w:bidi="hi-IN"/>
        </w:rPr>
        <w:t xml:space="preserve">, el Parlamento de la provincia de Quebec, la ciudad amurallada, la puerta San Luis, la Plaza de Armas, el </w:t>
      </w:r>
      <w:r w:rsidR="00475AB4" w:rsidRPr="00481695">
        <w:rPr>
          <w:rFonts w:ascii="Calibri" w:eastAsiaTheme="minorHAnsi" w:hAnsi="Calibri" w:cs="Calibri"/>
          <w:color w:val="000000" w:themeColor="text1"/>
          <w:sz w:val="22"/>
          <w:szCs w:val="22"/>
          <w:lang w:val="es-CO" w:bidi="hi-IN"/>
        </w:rPr>
        <w:t>área</w:t>
      </w:r>
      <w:r w:rsidRPr="00481695">
        <w:rPr>
          <w:rFonts w:ascii="Calibri" w:eastAsiaTheme="minorHAnsi" w:hAnsi="Calibri" w:cs="Calibri"/>
          <w:color w:val="000000" w:themeColor="text1"/>
          <w:sz w:val="22"/>
          <w:szCs w:val="22"/>
          <w:lang w:val="es-CO" w:bidi="hi-IN"/>
        </w:rPr>
        <w:t xml:space="preserve"> del Chateau Frontenac, el Hotel de </w:t>
      </w:r>
      <w:proofErr w:type="spellStart"/>
      <w:r w:rsidRPr="00481695">
        <w:rPr>
          <w:rFonts w:ascii="Calibri" w:eastAsiaTheme="minorHAnsi" w:hAnsi="Calibri" w:cs="Calibri"/>
          <w:color w:val="000000" w:themeColor="text1"/>
          <w:sz w:val="22"/>
          <w:szCs w:val="22"/>
          <w:lang w:val="es-CO" w:bidi="hi-IN"/>
        </w:rPr>
        <w:t>Ville</w:t>
      </w:r>
      <w:proofErr w:type="spellEnd"/>
      <w:r w:rsidRPr="00481695">
        <w:rPr>
          <w:rFonts w:ascii="Calibri" w:eastAsiaTheme="minorHAnsi" w:hAnsi="Calibri" w:cs="Calibri"/>
          <w:color w:val="000000" w:themeColor="text1"/>
          <w:sz w:val="22"/>
          <w:szCs w:val="22"/>
          <w:lang w:val="es-CO" w:bidi="hi-IN"/>
        </w:rPr>
        <w:t>, el puerto viejo y la Plaza Real. Alojamiento</w:t>
      </w:r>
    </w:p>
    <w:p w14:paraId="550D0F34" w14:textId="77777777" w:rsidR="00475AB4" w:rsidRDefault="00166B80" w:rsidP="00475AB4">
      <w:pPr>
        <w:pStyle w:val="dias"/>
        <w:spacing w:before="0"/>
        <w:ind w:left="1410" w:hanging="1410"/>
        <w:rPr>
          <w:b w:val="0"/>
          <w:bCs w:val="0"/>
          <w:caps w:val="0"/>
          <w:sz w:val="22"/>
          <w:szCs w:val="22"/>
        </w:rPr>
      </w:pPr>
      <w:r w:rsidRPr="00481695">
        <w:rPr>
          <w:b w:val="0"/>
          <w:bCs w:val="0"/>
          <w:caps w:val="0"/>
          <w:sz w:val="22"/>
          <w:szCs w:val="22"/>
        </w:rPr>
        <w:t xml:space="preserve"> </w:t>
      </w:r>
    </w:p>
    <w:p w14:paraId="23A04A38" w14:textId="286BFCA9" w:rsidR="00E61D07" w:rsidRDefault="00E61D07" w:rsidP="00475AB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QUEBEC</w:t>
      </w:r>
      <w:r w:rsidR="00C475A9">
        <w:rPr>
          <w:rFonts w:ascii="Century Gothic" w:hAnsi="Century Gothic" w:cstheme="minorBidi"/>
          <w:caps w:val="0"/>
          <w:color w:val="002060"/>
          <w:kern w:val="2"/>
          <w:sz w:val="22"/>
          <w:szCs w:val="22"/>
          <w:lang w:bidi="ar-SA"/>
          <w14:ligatures w14:val="standardContextual"/>
        </w:rPr>
        <w:t xml:space="preserve"> – CHARLEVOIX – QUEBEC </w:t>
      </w:r>
    </w:p>
    <w:p w14:paraId="4D3DECE9" w14:textId="4A311357" w:rsidR="000709B3" w:rsidRDefault="000709B3" w:rsidP="00C475A9">
      <w:pPr>
        <w:pStyle w:val="itinerario"/>
      </w:pPr>
      <w:r w:rsidRPr="002C6153">
        <w:t>Desayuno americano</w:t>
      </w:r>
      <w:r w:rsidR="00C475A9">
        <w:t xml:space="preserve"> y almuerzo. Salida hacia la más bonita región de Quebec, </w:t>
      </w:r>
      <w:proofErr w:type="spellStart"/>
      <w:r w:rsidR="00C475A9">
        <w:t>Charlevoix</w:t>
      </w:r>
      <w:proofErr w:type="spellEnd"/>
      <w:r w:rsidR="00C475A9">
        <w:t xml:space="preserve">. Tomando la ruta hacia el norte, bordeando el rio San Lorenzo y atravesando las montañas Laurencianas llegamos a la </w:t>
      </w:r>
      <w:proofErr w:type="spellStart"/>
      <w:r w:rsidR="00C475A9">
        <w:t>Bahia</w:t>
      </w:r>
      <w:proofErr w:type="spellEnd"/>
      <w:r w:rsidR="00C475A9">
        <w:t xml:space="preserve"> de </w:t>
      </w:r>
      <w:proofErr w:type="spellStart"/>
      <w:r w:rsidR="00C475A9">
        <w:t>St.Catherine</w:t>
      </w:r>
      <w:proofErr w:type="spellEnd"/>
      <w:r w:rsidR="00C475A9">
        <w:t xml:space="preserve"> donde abordaremos un barco para realizar un safari fotográfico </w:t>
      </w:r>
      <w:r w:rsidR="00C475A9">
        <w:lastRenderedPageBreak/>
        <w:t>de las ballenas. Frecuentan la ballena azul, la gris y las blancas del ártico (</w:t>
      </w:r>
      <w:proofErr w:type="spellStart"/>
      <w:r w:rsidR="00C475A9">
        <w:t>belugas</w:t>
      </w:r>
      <w:proofErr w:type="spellEnd"/>
      <w:r w:rsidR="00C475A9">
        <w:t xml:space="preserve">). Merienda a bordo incluida. De regreso a Quebec visitaremos el segundo lugar de peregrinaje de América del Norte, la basílica de </w:t>
      </w:r>
      <w:proofErr w:type="spellStart"/>
      <w:r w:rsidR="00C475A9">
        <w:t>Ste</w:t>
      </w:r>
      <w:proofErr w:type="spellEnd"/>
      <w:r w:rsidR="00C475A9">
        <w:t xml:space="preserve">- Anne de </w:t>
      </w:r>
      <w:proofErr w:type="spellStart"/>
      <w:r w:rsidR="00C475A9">
        <w:t>Beaupre</w:t>
      </w:r>
      <w:proofErr w:type="spellEnd"/>
      <w:r w:rsidR="00C475A9">
        <w:t>. Regreso al hotel al final de la tarde. Alojamiento.</w:t>
      </w:r>
    </w:p>
    <w:p w14:paraId="2A4E4448" w14:textId="77777777" w:rsidR="000C71CE" w:rsidRDefault="000C71CE" w:rsidP="00E61D07">
      <w:pPr>
        <w:pStyle w:val="itinerario"/>
      </w:pPr>
    </w:p>
    <w:p w14:paraId="059B107C" w14:textId="1AF33895" w:rsidR="000C71CE" w:rsidRDefault="00E260D8" w:rsidP="000C71CE">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 xml:space="preserve">QUEBEC </w:t>
      </w:r>
      <w:r w:rsidR="004D660E" w:rsidRPr="004D660E">
        <w:rPr>
          <w:rFonts w:ascii="Century Gothic" w:hAnsi="Century Gothic" w:cstheme="minorBidi"/>
          <w:caps w:val="0"/>
          <w:color w:val="002060"/>
          <w:kern w:val="2"/>
          <w:sz w:val="22"/>
          <w:szCs w:val="22"/>
          <w:lang w:bidi="ar-SA"/>
          <w14:ligatures w14:val="standardContextual"/>
        </w:rPr>
        <w:t xml:space="preserve">– </w:t>
      </w:r>
      <w:r w:rsidR="00481695">
        <w:rPr>
          <w:rFonts w:ascii="Century Gothic" w:hAnsi="Century Gothic" w:cstheme="minorBidi"/>
          <w:caps w:val="0"/>
          <w:color w:val="002060"/>
          <w:kern w:val="2"/>
          <w:sz w:val="22"/>
          <w:szCs w:val="22"/>
          <w:lang w:bidi="ar-SA"/>
          <w14:ligatures w14:val="standardContextual"/>
        </w:rPr>
        <w:t>MONTREAL</w:t>
      </w:r>
    </w:p>
    <w:p w14:paraId="51FC0A93" w14:textId="72515434" w:rsidR="00475AB4" w:rsidRPr="00475AB4" w:rsidRDefault="00475AB4" w:rsidP="00475AB4">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75AB4">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75AB4">
        <w:rPr>
          <w:rFonts w:ascii="Calibri" w:eastAsiaTheme="minorHAnsi" w:hAnsi="Calibri" w:cs="Calibri"/>
          <w:color w:val="000000" w:themeColor="text1"/>
          <w:sz w:val="22"/>
          <w:szCs w:val="22"/>
          <w:lang w:val="es-CO" w:bidi="hi-IN"/>
        </w:rPr>
        <w:t>mericano.</w:t>
      </w:r>
      <w:r>
        <w:rPr>
          <w:rFonts w:ascii="Calibri" w:eastAsiaTheme="minorHAnsi" w:hAnsi="Calibri" w:cs="Calibri"/>
          <w:color w:val="000000" w:themeColor="text1"/>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continuaremos nuestra visita panorámica hacia el Viejo Montreal, pasando por la plaza de armas, basílica de Notre Dame </w:t>
      </w:r>
      <w:r w:rsidRPr="00475AB4">
        <w:rPr>
          <w:rFonts w:ascii="Calibri" w:eastAsiaTheme="minorHAnsi" w:hAnsi="Calibri" w:cs="Calibri"/>
          <w:b/>
          <w:bCs/>
          <w:color w:val="002060"/>
          <w:sz w:val="22"/>
          <w:szCs w:val="22"/>
          <w:lang w:val="es-CO" w:bidi="hi-IN"/>
        </w:rPr>
        <w:t>(Admisión NO incluida)</w:t>
      </w:r>
      <w:r w:rsidRPr="00475AB4">
        <w:rPr>
          <w:rFonts w:ascii="Calibri" w:eastAsiaTheme="minorHAnsi" w:hAnsi="Calibri" w:cs="Calibri"/>
          <w:color w:val="000000" w:themeColor="text1"/>
          <w:sz w:val="22"/>
          <w:szCs w:val="22"/>
          <w:lang w:val="es-CO" w:bidi="hi-IN"/>
        </w:rPr>
        <w:t>, el viejo Puerto, la plaza Jacques Cartier, el edificio del ayuntamiento. Resto de la tarde libre. Alojamiento.</w:t>
      </w:r>
    </w:p>
    <w:p w14:paraId="304C6731" w14:textId="77777777" w:rsidR="00475AB4" w:rsidRDefault="00475AB4" w:rsidP="00812103">
      <w:pPr>
        <w:pStyle w:val="dias"/>
        <w:spacing w:before="0"/>
        <w:rPr>
          <w:b w:val="0"/>
          <w:bCs w:val="0"/>
          <w:caps w:val="0"/>
          <w:sz w:val="22"/>
          <w:szCs w:val="22"/>
        </w:rPr>
      </w:pPr>
    </w:p>
    <w:p w14:paraId="02F42D73" w14:textId="77777777" w:rsidR="00475AB4" w:rsidRDefault="00475AB4" w:rsidP="00475AB4">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MONTREAL</w:t>
      </w:r>
    </w:p>
    <w:p w14:paraId="1B34A58B" w14:textId="28D4B36D" w:rsidR="00475AB4" w:rsidRPr="00475AB4" w:rsidRDefault="00475AB4" w:rsidP="00475AB4">
      <w:pPr>
        <w:pStyle w:val="dias"/>
        <w:spacing w:before="0"/>
        <w:jc w:val="both"/>
        <w:rPr>
          <w:rFonts w:ascii="Century Gothic" w:hAnsi="Century Gothic" w:cstheme="minorBidi"/>
          <w:caps w:val="0"/>
          <w:color w:val="002060"/>
          <w:kern w:val="2"/>
          <w:sz w:val="22"/>
          <w:szCs w:val="22"/>
          <w:lang w:bidi="ar-SA"/>
          <w14:ligatures w14:val="standardContextual"/>
        </w:rPr>
      </w:pPr>
      <w:r w:rsidRPr="00475AB4">
        <w:rPr>
          <w:b w:val="0"/>
          <w:bCs w:val="0"/>
          <w:caps w:val="0"/>
          <w:sz w:val="22"/>
          <w:szCs w:val="22"/>
        </w:rPr>
        <w:t>Desayuno americano. A la hora convenida, traslado al aeropuerto donde se tomará el vuelo de salida.</w:t>
      </w:r>
    </w:p>
    <w:p w14:paraId="48F4D312" w14:textId="77777777"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CHECK OUT del hotel deberá ser antes de las 12:00 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4DD07FC1" w14:textId="77777777" w:rsidR="003E34BF" w:rsidRDefault="003E34BF" w:rsidP="00812103">
      <w:pPr>
        <w:pStyle w:val="dias"/>
        <w:spacing w:before="0"/>
        <w:rPr>
          <w:rFonts w:ascii="Century Gothic" w:hAnsi="Century Gothic" w:cstheme="minorBidi"/>
          <w:caps w:val="0"/>
          <w:color w:val="002060"/>
          <w:kern w:val="2"/>
          <w:lang w:bidi="ar-SA"/>
          <w14:ligatures w14:val="standardContextual"/>
        </w:rPr>
      </w:pPr>
    </w:p>
    <w:p w14:paraId="642039CA" w14:textId="4ADE50D9"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8430BE">
        <w:rPr>
          <w:rFonts w:ascii="Century Gothic" w:hAnsi="Century Gothic" w:cstheme="minorBidi"/>
          <w:caps w:val="0"/>
          <w:color w:val="002060"/>
          <w:kern w:val="2"/>
          <w:lang w:bidi="ar-SA"/>
          <w14:ligatures w14:val="standardContextual"/>
        </w:rPr>
        <w:t>TORONT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C26AE4"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1FDBBA65" w:rsidR="00D54888" w:rsidRPr="005F6D1C" w:rsidRDefault="008430BE"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Chelsea Hotel</w:t>
            </w:r>
          </w:p>
        </w:tc>
        <w:tc>
          <w:tcPr>
            <w:tcW w:w="3287" w:type="dxa"/>
            <w:tcBorders>
              <w:left w:val="single" w:sz="2" w:space="0" w:color="E7E6E6" w:themeColor="background2"/>
            </w:tcBorders>
            <w:vAlign w:val="center"/>
          </w:tcPr>
          <w:p w14:paraId="13FEA83E" w14:textId="59A4AB28" w:rsidR="00D54888" w:rsidRPr="005F6D1C" w:rsidRDefault="008430BE"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 xml:space="preserve">33 Gerrard St W, Toronto, ON M5G 1Z4, </w:t>
            </w:r>
            <w:proofErr w:type="spellStart"/>
            <w:r w:rsidRPr="008430BE">
              <w:rPr>
                <w:rFonts w:ascii="Calibri" w:hAnsi="Calibri" w:cs="Calibri"/>
                <w:sz w:val="20"/>
                <w:szCs w:val="20"/>
                <w:lang w:val="en-US" w:bidi="hi-IN"/>
              </w:rPr>
              <w:t>Canadá</w:t>
            </w:r>
            <w:proofErr w:type="spellEnd"/>
          </w:p>
        </w:tc>
      </w:tr>
    </w:tbl>
    <w:p w14:paraId="6EE8DDA7" w14:textId="77777777" w:rsidR="00CE59EA" w:rsidRPr="008430BE"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0841DC3E" w14:textId="77777777" w:rsidR="00C475A9" w:rsidRDefault="00C475A9" w:rsidP="00E61D07">
      <w:pPr>
        <w:pStyle w:val="dias"/>
        <w:rPr>
          <w:rFonts w:ascii="Century Gothic" w:hAnsi="Century Gothic" w:cstheme="minorBidi"/>
          <w:caps w:val="0"/>
          <w:color w:val="002060"/>
          <w:kern w:val="2"/>
          <w:lang w:bidi="ar-SA"/>
          <w14:ligatures w14:val="standardContextual"/>
        </w:rPr>
      </w:pPr>
    </w:p>
    <w:p w14:paraId="74CE9472" w14:textId="77777777" w:rsidR="00C475A9" w:rsidRDefault="00C475A9" w:rsidP="00E61D07">
      <w:pPr>
        <w:pStyle w:val="dias"/>
        <w:rPr>
          <w:rFonts w:ascii="Century Gothic" w:hAnsi="Century Gothic" w:cstheme="minorBidi"/>
          <w:caps w:val="0"/>
          <w:color w:val="002060"/>
          <w:kern w:val="2"/>
          <w:lang w:bidi="ar-SA"/>
          <w14:ligatures w14:val="standardContextual"/>
        </w:rPr>
      </w:pPr>
    </w:p>
    <w:p w14:paraId="0F89EC76" w14:textId="77777777" w:rsidR="00C475A9" w:rsidRDefault="00C475A9" w:rsidP="00E61D07">
      <w:pPr>
        <w:pStyle w:val="dias"/>
        <w:rPr>
          <w:rFonts w:ascii="Century Gothic" w:hAnsi="Century Gothic" w:cstheme="minorBidi"/>
          <w:caps w:val="0"/>
          <w:color w:val="002060"/>
          <w:kern w:val="2"/>
          <w:lang w:bidi="ar-SA"/>
          <w14:ligatures w14:val="standardContextual"/>
        </w:rPr>
      </w:pPr>
    </w:p>
    <w:p w14:paraId="144F6F76" w14:textId="77777777" w:rsidR="00C475A9" w:rsidRDefault="00C475A9" w:rsidP="00E61D07">
      <w:pPr>
        <w:pStyle w:val="dias"/>
        <w:rPr>
          <w:rFonts w:ascii="Century Gothic" w:hAnsi="Century Gothic" w:cstheme="minorBidi"/>
          <w:caps w:val="0"/>
          <w:color w:val="002060"/>
          <w:kern w:val="2"/>
          <w:lang w:bidi="ar-SA"/>
          <w14:ligatures w14:val="standardContextual"/>
        </w:rPr>
      </w:pPr>
    </w:p>
    <w:p w14:paraId="5F6E293C" w14:textId="77777777" w:rsidR="00C475A9" w:rsidRDefault="00C475A9" w:rsidP="00E61D07">
      <w:pPr>
        <w:pStyle w:val="dias"/>
        <w:rPr>
          <w:rFonts w:ascii="Century Gothic" w:hAnsi="Century Gothic" w:cstheme="minorBidi"/>
          <w:caps w:val="0"/>
          <w:color w:val="002060"/>
          <w:kern w:val="2"/>
          <w:lang w:bidi="ar-SA"/>
          <w14:ligatures w14:val="standardContextual"/>
        </w:rPr>
      </w:pPr>
    </w:p>
    <w:p w14:paraId="636F6D5A" w14:textId="4673B18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08CA836" w:rsidR="00AC68FB" w:rsidRDefault="00056DD9" w:rsidP="00056DD9">
      <w:pPr>
        <w:pStyle w:val="itinerario"/>
        <w:rPr>
          <w:bCs/>
          <w:color w:val="auto"/>
        </w:rPr>
      </w:pPr>
      <w:r w:rsidRPr="00056DD9">
        <w:rPr>
          <w:b/>
          <w:color w:val="002060"/>
        </w:rPr>
        <w:t>Vigencia:</w:t>
      </w:r>
      <w:r w:rsidR="00306EC3">
        <w:rPr>
          <w:bCs/>
          <w:color w:val="auto"/>
        </w:rPr>
        <w:t xml:space="preserve"> Hasta </w:t>
      </w:r>
      <w:r w:rsidR="00C475A9">
        <w:rPr>
          <w:bCs/>
          <w:color w:val="auto"/>
        </w:rPr>
        <w:t>septiembre</w:t>
      </w:r>
      <w:r w:rsidR="00306EC3">
        <w:rPr>
          <w:bCs/>
          <w:color w:val="auto"/>
        </w:rPr>
        <w:t xml:space="preserve"> 202</w:t>
      </w:r>
      <w:r w:rsidR="00C475A9">
        <w:rPr>
          <w:bCs/>
          <w:color w:val="auto"/>
        </w:rPr>
        <w:t>5</w:t>
      </w:r>
      <w:r w:rsidRPr="00FD061A">
        <w:rPr>
          <w:bCs/>
          <w:color w:val="auto"/>
        </w:rPr>
        <w:t>.</w:t>
      </w:r>
    </w:p>
    <w:p w14:paraId="507B6516" w14:textId="77777777" w:rsidR="00306EC3" w:rsidRDefault="00306EC3" w:rsidP="00056DD9">
      <w:pPr>
        <w:pStyle w:val="itinerario"/>
        <w:rPr>
          <w:bCs/>
        </w:rPr>
      </w:pPr>
    </w:p>
    <w:tbl>
      <w:tblPr>
        <w:tblStyle w:val="Tablanormal4"/>
        <w:tblW w:w="8635" w:type="dxa"/>
        <w:tblLook w:val="04A0" w:firstRow="1" w:lastRow="0" w:firstColumn="1" w:lastColumn="0" w:noHBand="0" w:noVBand="1"/>
      </w:tblPr>
      <w:tblGrid>
        <w:gridCol w:w="2835"/>
        <w:gridCol w:w="1134"/>
        <w:gridCol w:w="1134"/>
        <w:gridCol w:w="1373"/>
        <w:gridCol w:w="1048"/>
        <w:gridCol w:w="1111"/>
      </w:tblGrid>
      <w:tr w:rsidR="00C26AE4" w:rsidRPr="00385B33" w14:paraId="1483777B" w14:textId="77777777" w:rsidTr="003C1A5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5" w:type="dxa"/>
            <w:shd w:val="clear" w:color="auto" w:fill="0C4870"/>
            <w:vAlign w:val="center"/>
          </w:tcPr>
          <w:p w14:paraId="4D5031DA" w14:textId="77777777" w:rsidR="00C26AE4" w:rsidRPr="00395C83" w:rsidRDefault="00C26AE4" w:rsidP="003C1A5A">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18955855" w14:textId="77777777" w:rsidR="00C26AE4" w:rsidRPr="00395C83" w:rsidRDefault="00C26AE4"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346A6A14" w14:textId="77777777" w:rsidR="00C26AE4" w:rsidRPr="00395C83" w:rsidRDefault="00C26AE4"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373" w:type="dxa"/>
            <w:shd w:val="clear" w:color="auto" w:fill="0C4870"/>
            <w:vAlign w:val="center"/>
          </w:tcPr>
          <w:p w14:paraId="717459C1" w14:textId="77777777" w:rsidR="00C26AE4" w:rsidRPr="00395C83" w:rsidRDefault="00C26AE4"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048" w:type="dxa"/>
            <w:shd w:val="clear" w:color="auto" w:fill="0C4870"/>
            <w:vAlign w:val="center"/>
          </w:tcPr>
          <w:p w14:paraId="17A42ED0" w14:textId="77777777" w:rsidR="00C26AE4" w:rsidRPr="004271BF" w:rsidRDefault="00C26AE4"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11" w:type="dxa"/>
            <w:tcBorders>
              <w:right w:val="single" w:sz="4" w:space="0" w:color="D9D9D9"/>
            </w:tcBorders>
            <w:shd w:val="clear" w:color="auto" w:fill="0C4870"/>
            <w:vAlign w:val="center"/>
          </w:tcPr>
          <w:p w14:paraId="10A4920B" w14:textId="77777777" w:rsidR="00C26AE4" w:rsidRPr="004271BF" w:rsidRDefault="00C26AE4"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26AE4" w:rsidRPr="00385B33" w14:paraId="57CFDB95" w14:textId="77777777" w:rsidTr="00C26AE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2" w:space="0" w:color="E7E6E6" w:themeColor="background2"/>
            </w:tcBorders>
            <w:vAlign w:val="center"/>
          </w:tcPr>
          <w:p w14:paraId="128B681A" w14:textId="77777777" w:rsidR="00C26AE4" w:rsidRPr="005A7575" w:rsidRDefault="00C26AE4" w:rsidP="003C1A5A">
            <w:pPr>
              <w:pStyle w:val="dias"/>
              <w:spacing w:before="0"/>
              <w:rPr>
                <w:caps w:val="0"/>
                <w:color w:val="2F5496" w:themeColor="accent5" w:themeShade="BF"/>
                <w:sz w:val="22"/>
                <w:szCs w:val="22"/>
              </w:rPr>
            </w:pPr>
            <w:r w:rsidRPr="005A7575">
              <w:rPr>
                <w:caps w:val="0"/>
                <w:color w:val="2F5496" w:themeColor="accent5" w:themeShade="BF"/>
                <w:sz w:val="22"/>
                <w:szCs w:val="22"/>
              </w:rPr>
              <w:t>Mayo (26)</w:t>
            </w:r>
          </w:p>
        </w:tc>
        <w:tc>
          <w:tcPr>
            <w:tcW w:w="1134" w:type="dxa"/>
            <w:vMerge w:val="restart"/>
            <w:tcBorders>
              <w:left w:val="single" w:sz="2" w:space="0" w:color="E7E6E6" w:themeColor="background2"/>
              <w:right w:val="single" w:sz="2" w:space="0" w:color="E7E6E6" w:themeColor="background2"/>
            </w:tcBorders>
            <w:vAlign w:val="center"/>
          </w:tcPr>
          <w:p w14:paraId="09256CB0" w14:textId="77777777" w:rsidR="00C26AE4" w:rsidRPr="00395C83"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475A9">
              <w:rPr>
                <w:rFonts w:ascii="Calibri" w:hAnsi="Calibri" w:cs="Calibri"/>
                <w:lang w:bidi="hi-IN"/>
              </w:rPr>
              <w:t>1</w:t>
            </w:r>
            <w:r>
              <w:rPr>
                <w:rFonts w:ascii="Calibri" w:hAnsi="Calibri" w:cs="Calibri"/>
                <w:lang w:bidi="hi-IN"/>
              </w:rPr>
              <w:t>.</w:t>
            </w:r>
            <w:r w:rsidRPr="00C475A9">
              <w:rPr>
                <w:rFonts w:ascii="Calibri" w:hAnsi="Calibri" w:cs="Calibri"/>
                <w:lang w:bidi="hi-IN"/>
              </w:rPr>
              <w:t>889</w:t>
            </w:r>
          </w:p>
        </w:tc>
        <w:tc>
          <w:tcPr>
            <w:tcW w:w="1134" w:type="dxa"/>
            <w:vMerge w:val="restart"/>
            <w:tcBorders>
              <w:left w:val="single" w:sz="2" w:space="0" w:color="E7E6E6" w:themeColor="background2"/>
            </w:tcBorders>
            <w:vAlign w:val="center"/>
          </w:tcPr>
          <w:p w14:paraId="7BC75B19" w14:textId="77777777" w:rsidR="00C26AE4" w:rsidRPr="00395C83"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475A9">
              <w:rPr>
                <w:rFonts w:ascii="Calibri" w:hAnsi="Calibri" w:cs="Calibri"/>
                <w:lang w:bidi="hi-IN"/>
              </w:rPr>
              <w:t>1</w:t>
            </w:r>
            <w:r>
              <w:rPr>
                <w:rFonts w:ascii="Calibri" w:hAnsi="Calibri" w:cs="Calibri"/>
                <w:lang w:bidi="hi-IN"/>
              </w:rPr>
              <w:t>.</w:t>
            </w:r>
            <w:r w:rsidRPr="00C475A9">
              <w:rPr>
                <w:rFonts w:ascii="Calibri" w:hAnsi="Calibri" w:cs="Calibri"/>
                <w:lang w:bidi="hi-IN"/>
              </w:rPr>
              <w:t>699</w:t>
            </w:r>
          </w:p>
        </w:tc>
        <w:tc>
          <w:tcPr>
            <w:tcW w:w="1373" w:type="dxa"/>
            <w:vMerge w:val="restart"/>
            <w:tcBorders>
              <w:left w:val="single" w:sz="2" w:space="0" w:color="E7E6E6" w:themeColor="background2"/>
            </w:tcBorders>
            <w:vAlign w:val="center"/>
          </w:tcPr>
          <w:p w14:paraId="29FED302" w14:textId="77777777" w:rsidR="00C26AE4" w:rsidRPr="00395C83"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475A9">
              <w:rPr>
                <w:rFonts w:ascii="Calibri" w:hAnsi="Calibri" w:cs="Calibri"/>
                <w:lang w:bidi="hi-IN"/>
              </w:rPr>
              <w:t>1</w:t>
            </w:r>
            <w:r>
              <w:rPr>
                <w:rFonts w:ascii="Calibri" w:hAnsi="Calibri" w:cs="Calibri"/>
                <w:lang w:bidi="hi-IN"/>
              </w:rPr>
              <w:t>.</w:t>
            </w:r>
            <w:r w:rsidRPr="00C475A9">
              <w:rPr>
                <w:rFonts w:ascii="Calibri" w:hAnsi="Calibri" w:cs="Calibri"/>
                <w:lang w:bidi="hi-IN"/>
              </w:rPr>
              <w:t>599</w:t>
            </w:r>
          </w:p>
        </w:tc>
        <w:tc>
          <w:tcPr>
            <w:tcW w:w="1048" w:type="dxa"/>
            <w:vMerge w:val="restart"/>
            <w:tcBorders>
              <w:left w:val="single" w:sz="2" w:space="0" w:color="E7E6E6" w:themeColor="background2"/>
            </w:tcBorders>
            <w:vAlign w:val="center"/>
          </w:tcPr>
          <w:p w14:paraId="2FF1B032" w14:textId="77777777" w:rsidR="00C26AE4" w:rsidRPr="00395C83"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475A9">
              <w:rPr>
                <w:rFonts w:ascii="Calibri" w:hAnsi="Calibri" w:cs="Calibri"/>
                <w:lang w:bidi="hi-IN"/>
              </w:rPr>
              <w:t>2</w:t>
            </w:r>
            <w:r>
              <w:rPr>
                <w:rFonts w:ascii="Calibri" w:hAnsi="Calibri" w:cs="Calibri"/>
                <w:lang w:bidi="hi-IN"/>
              </w:rPr>
              <w:t>.</w:t>
            </w:r>
            <w:r w:rsidRPr="00C475A9">
              <w:rPr>
                <w:rFonts w:ascii="Calibri" w:hAnsi="Calibri" w:cs="Calibri"/>
                <w:lang w:bidi="hi-IN"/>
              </w:rPr>
              <w:t>679</w:t>
            </w:r>
          </w:p>
        </w:tc>
        <w:tc>
          <w:tcPr>
            <w:tcW w:w="1111" w:type="dxa"/>
            <w:vMerge w:val="restart"/>
            <w:tcBorders>
              <w:left w:val="single" w:sz="2" w:space="0" w:color="E7E6E6" w:themeColor="background2"/>
              <w:right w:val="single" w:sz="4" w:space="0" w:color="D9D9D9"/>
            </w:tcBorders>
            <w:vAlign w:val="center"/>
          </w:tcPr>
          <w:p w14:paraId="6601380B" w14:textId="77777777" w:rsidR="00C26AE4" w:rsidRPr="00395C83"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475A9">
              <w:rPr>
                <w:rFonts w:ascii="Calibri" w:hAnsi="Calibri" w:cs="Calibri"/>
                <w:lang w:bidi="hi-IN"/>
              </w:rPr>
              <w:t>1</w:t>
            </w:r>
            <w:r>
              <w:rPr>
                <w:rFonts w:ascii="Calibri" w:hAnsi="Calibri" w:cs="Calibri"/>
                <w:lang w:bidi="hi-IN"/>
              </w:rPr>
              <w:t>.</w:t>
            </w:r>
            <w:r w:rsidRPr="00C475A9">
              <w:rPr>
                <w:rFonts w:ascii="Calibri" w:hAnsi="Calibri" w:cs="Calibri"/>
                <w:lang w:bidi="hi-IN"/>
              </w:rPr>
              <w:t>029</w:t>
            </w:r>
          </w:p>
        </w:tc>
      </w:tr>
      <w:tr w:rsidR="00C26AE4" w:rsidRPr="00385B33" w14:paraId="146839C5" w14:textId="77777777" w:rsidTr="00C26AE4">
        <w:trPr>
          <w:trHeight w:val="274"/>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5C27B7F2" w14:textId="77777777" w:rsidR="00C26AE4" w:rsidRPr="005A7575" w:rsidRDefault="00C26AE4" w:rsidP="003C1A5A">
            <w:pPr>
              <w:pStyle w:val="dias"/>
              <w:spacing w:before="0"/>
              <w:rPr>
                <w:caps w:val="0"/>
                <w:color w:val="2F5496" w:themeColor="accent5" w:themeShade="BF"/>
                <w:sz w:val="22"/>
                <w:szCs w:val="22"/>
              </w:rPr>
            </w:pPr>
            <w:r w:rsidRPr="005A7575">
              <w:rPr>
                <w:caps w:val="0"/>
                <w:color w:val="2F5496" w:themeColor="accent5" w:themeShade="BF"/>
                <w:sz w:val="22"/>
                <w:szCs w:val="22"/>
              </w:rPr>
              <w:t>Junio (02, 09, 16 y 30)</w:t>
            </w:r>
          </w:p>
        </w:tc>
        <w:tc>
          <w:tcPr>
            <w:tcW w:w="1134" w:type="dxa"/>
            <w:vMerge/>
            <w:tcBorders>
              <w:left w:val="single" w:sz="2" w:space="0" w:color="E7E6E6" w:themeColor="background2"/>
              <w:right w:val="single" w:sz="2" w:space="0" w:color="E7E6E6" w:themeColor="background2"/>
            </w:tcBorders>
            <w:vAlign w:val="center"/>
          </w:tcPr>
          <w:p w14:paraId="7AC8B06D"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00254CEC"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3204AF02"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78BABF2F"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2F456609"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C26AE4" w:rsidRPr="00385B33" w14:paraId="0735CD9D" w14:textId="77777777" w:rsidTr="00C26A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2" w:space="0" w:color="E7E6E6" w:themeColor="background2"/>
            </w:tcBorders>
            <w:vAlign w:val="center"/>
          </w:tcPr>
          <w:p w14:paraId="7D7CED84" w14:textId="77777777" w:rsidR="00C26AE4" w:rsidRPr="005A7575" w:rsidRDefault="00C26AE4" w:rsidP="003C1A5A">
            <w:pPr>
              <w:pStyle w:val="dias"/>
              <w:spacing w:before="0"/>
              <w:rPr>
                <w:caps w:val="0"/>
                <w:color w:val="2F5496" w:themeColor="accent5" w:themeShade="BF"/>
                <w:sz w:val="22"/>
                <w:szCs w:val="22"/>
              </w:rPr>
            </w:pPr>
            <w:r w:rsidRPr="005A7575">
              <w:rPr>
                <w:caps w:val="0"/>
                <w:color w:val="2F5496" w:themeColor="accent5" w:themeShade="BF"/>
                <w:sz w:val="22"/>
                <w:szCs w:val="22"/>
              </w:rPr>
              <w:t>Julio (07, 21 y 28)</w:t>
            </w:r>
          </w:p>
        </w:tc>
        <w:tc>
          <w:tcPr>
            <w:tcW w:w="1134" w:type="dxa"/>
            <w:vMerge/>
            <w:tcBorders>
              <w:left w:val="single" w:sz="2" w:space="0" w:color="E7E6E6" w:themeColor="background2"/>
              <w:right w:val="single" w:sz="2" w:space="0" w:color="E7E6E6" w:themeColor="background2"/>
            </w:tcBorders>
            <w:vAlign w:val="center"/>
          </w:tcPr>
          <w:p w14:paraId="3CB0CE93"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65F1AD59"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03942845"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65D998FC"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67CEE50B"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C26AE4" w:rsidRPr="00385B33" w14:paraId="4B6D1B6F" w14:textId="77777777" w:rsidTr="00C26AE4">
        <w:trPr>
          <w:trHeight w:val="283"/>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361DA1C1" w14:textId="77777777" w:rsidR="00C26AE4" w:rsidRPr="005A7575" w:rsidRDefault="00C26AE4" w:rsidP="003C1A5A">
            <w:pPr>
              <w:pStyle w:val="dias"/>
              <w:spacing w:before="0"/>
              <w:rPr>
                <w:caps w:val="0"/>
                <w:color w:val="2F5496" w:themeColor="accent5" w:themeShade="BF"/>
                <w:sz w:val="22"/>
                <w:szCs w:val="22"/>
              </w:rPr>
            </w:pPr>
            <w:r w:rsidRPr="005A7575">
              <w:rPr>
                <w:caps w:val="0"/>
                <w:color w:val="2F5496" w:themeColor="accent5" w:themeShade="BF"/>
                <w:sz w:val="22"/>
                <w:szCs w:val="22"/>
              </w:rPr>
              <w:t>Agosto (11, 18 y 25)</w:t>
            </w:r>
          </w:p>
        </w:tc>
        <w:tc>
          <w:tcPr>
            <w:tcW w:w="1134" w:type="dxa"/>
            <w:vMerge/>
            <w:tcBorders>
              <w:left w:val="single" w:sz="2" w:space="0" w:color="E7E6E6" w:themeColor="background2"/>
              <w:right w:val="single" w:sz="2" w:space="0" w:color="E7E6E6" w:themeColor="background2"/>
            </w:tcBorders>
            <w:vAlign w:val="center"/>
          </w:tcPr>
          <w:p w14:paraId="29D338EA"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273B2DA5"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2452D51B"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18C62F33"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060D6876"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C26AE4" w:rsidRPr="00385B33" w14:paraId="24C662EE" w14:textId="77777777" w:rsidTr="00C26AE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bottom w:val="single" w:sz="4" w:space="0" w:color="D9D9D9" w:themeColor="background1" w:themeShade="D9"/>
              <w:right w:val="single" w:sz="2" w:space="0" w:color="E7E6E6" w:themeColor="background2"/>
            </w:tcBorders>
            <w:vAlign w:val="center"/>
          </w:tcPr>
          <w:p w14:paraId="33C23D61" w14:textId="77777777" w:rsidR="00C26AE4" w:rsidRPr="00C475A9" w:rsidRDefault="00C26AE4" w:rsidP="003C1A5A">
            <w:pPr>
              <w:pStyle w:val="dias"/>
              <w:spacing w:before="0"/>
              <w:rPr>
                <w:caps w:val="0"/>
                <w:color w:val="2F5496" w:themeColor="accent5" w:themeShade="BF"/>
                <w:sz w:val="22"/>
                <w:szCs w:val="22"/>
              </w:rPr>
            </w:pPr>
            <w:r w:rsidRPr="00C475A9">
              <w:rPr>
                <w:caps w:val="0"/>
                <w:color w:val="2F5496" w:themeColor="accent5" w:themeShade="BF"/>
                <w:sz w:val="22"/>
                <w:szCs w:val="22"/>
              </w:rPr>
              <w:t>Septiembre (01)</w:t>
            </w:r>
          </w:p>
        </w:tc>
        <w:tc>
          <w:tcPr>
            <w:tcW w:w="1134" w:type="dxa"/>
            <w:vMerge/>
            <w:tcBorders>
              <w:left w:val="single" w:sz="2" w:space="0" w:color="E7E6E6" w:themeColor="background2"/>
              <w:right w:val="single" w:sz="2" w:space="0" w:color="E7E6E6" w:themeColor="background2"/>
            </w:tcBorders>
            <w:vAlign w:val="center"/>
          </w:tcPr>
          <w:p w14:paraId="3DB973BA"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0E9976F9"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3075DE1D"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34D6C618"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2E7A4C1B"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C26AE4" w:rsidRPr="001A5442" w14:paraId="40696150" w14:textId="77777777" w:rsidTr="00C26AE4">
        <w:trPr>
          <w:trHeight w:val="15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9CE03FF" w14:textId="77777777" w:rsidR="00C26AE4" w:rsidRPr="005A7575" w:rsidRDefault="00C26AE4" w:rsidP="003C1A5A">
            <w:pPr>
              <w:pStyle w:val="dias"/>
              <w:spacing w:before="0"/>
              <w:rPr>
                <w:caps w:val="0"/>
                <w:color w:val="2F5496" w:themeColor="accent5" w:themeShade="BF"/>
                <w:sz w:val="22"/>
                <w:szCs w:val="22"/>
                <w:lang w:val="es-CO"/>
              </w:rPr>
            </w:pPr>
            <w:r w:rsidRPr="00C475A9">
              <w:rPr>
                <w:caps w:val="0"/>
                <w:color w:val="2F5496" w:themeColor="accent5" w:themeShade="BF"/>
                <w:sz w:val="22"/>
                <w:szCs w:val="22"/>
                <w:lang w:val="es-CO"/>
              </w:rPr>
              <w:t>Junio (23)</w:t>
            </w:r>
          </w:p>
        </w:tc>
        <w:tc>
          <w:tcPr>
            <w:tcW w:w="1134" w:type="dxa"/>
            <w:vMerge w:val="restart"/>
            <w:tcBorders>
              <w:top w:val="single" w:sz="4" w:space="0" w:color="D9D9D9" w:themeColor="background1" w:themeShade="D9"/>
              <w:left w:val="single" w:sz="4" w:space="0" w:color="D9D9D9" w:themeColor="background1" w:themeShade="D9"/>
              <w:right w:val="single" w:sz="2" w:space="0" w:color="E7E6E6" w:themeColor="background2"/>
            </w:tcBorders>
            <w:vAlign w:val="center"/>
          </w:tcPr>
          <w:p w14:paraId="1F7C4F0A"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475A9">
              <w:rPr>
                <w:rFonts w:ascii="Calibri" w:hAnsi="Calibri" w:cs="Calibri"/>
                <w:lang w:val="es-CO" w:bidi="hi-IN"/>
              </w:rPr>
              <w:t>1</w:t>
            </w:r>
            <w:r>
              <w:rPr>
                <w:rFonts w:ascii="Calibri" w:hAnsi="Calibri" w:cs="Calibri"/>
                <w:lang w:val="es-CO" w:bidi="hi-IN"/>
              </w:rPr>
              <w:t>.</w:t>
            </w:r>
            <w:r w:rsidRPr="00C475A9">
              <w:rPr>
                <w:rFonts w:ascii="Calibri" w:hAnsi="Calibri" w:cs="Calibri"/>
                <w:lang w:val="es-CO" w:bidi="hi-IN"/>
              </w:rPr>
              <w:t>979</w:t>
            </w:r>
          </w:p>
        </w:tc>
        <w:tc>
          <w:tcPr>
            <w:tcW w:w="1134" w:type="dxa"/>
            <w:vMerge w:val="restart"/>
            <w:tcBorders>
              <w:top w:val="single" w:sz="4" w:space="0" w:color="D9D9D9" w:themeColor="background1" w:themeShade="D9"/>
              <w:left w:val="single" w:sz="2" w:space="0" w:color="E7E6E6" w:themeColor="background2"/>
            </w:tcBorders>
            <w:vAlign w:val="center"/>
          </w:tcPr>
          <w:p w14:paraId="7EF100B4"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475A9">
              <w:rPr>
                <w:rFonts w:ascii="Calibri" w:hAnsi="Calibri" w:cs="Calibri"/>
                <w:lang w:val="es-CO" w:bidi="hi-IN"/>
              </w:rPr>
              <w:t>1</w:t>
            </w:r>
            <w:r>
              <w:rPr>
                <w:rFonts w:ascii="Calibri" w:hAnsi="Calibri" w:cs="Calibri"/>
                <w:lang w:val="es-CO" w:bidi="hi-IN"/>
              </w:rPr>
              <w:t>.</w:t>
            </w:r>
            <w:r w:rsidRPr="00C475A9">
              <w:rPr>
                <w:rFonts w:ascii="Calibri" w:hAnsi="Calibri" w:cs="Calibri"/>
                <w:lang w:val="es-CO" w:bidi="hi-IN"/>
              </w:rPr>
              <w:t>769</w:t>
            </w:r>
          </w:p>
        </w:tc>
        <w:tc>
          <w:tcPr>
            <w:tcW w:w="1373" w:type="dxa"/>
            <w:vMerge w:val="restart"/>
            <w:tcBorders>
              <w:top w:val="single" w:sz="4" w:space="0" w:color="D9D9D9" w:themeColor="background1" w:themeShade="D9"/>
              <w:left w:val="single" w:sz="2" w:space="0" w:color="E7E6E6" w:themeColor="background2"/>
            </w:tcBorders>
            <w:vAlign w:val="center"/>
          </w:tcPr>
          <w:p w14:paraId="7EB503EE"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475A9">
              <w:rPr>
                <w:rFonts w:ascii="Calibri" w:hAnsi="Calibri" w:cs="Calibri"/>
                <w:lang w:val="es-CO" w:bidi="hi-IN"/>
              </w:rPr>
              <w:t>1</w:t>
            </w:r>
            <w:r>
              <w:rPr>
                <w:rFonts w:ascii="Calibri" w:hAnsi="Calibri" w:cs="Calibri"/>
                <w:lang w:val="es-CO" w:bidi="hi-IN"/>
              </w:rPr>
              <w:t>.</w:t>
            </w:r>
            <w:r w:rsidRPr="00C475A9">
              <w:rPr>
                <w:rFonts w:ascii="Calibri" w:hAnsi="Calibri" w:cs="Calibri"/>
                <w:lang w:val="es-CO" w:bidi="hi-IN"/>
              </w:rPr>
              <w:t>649</w:t>
            </w:r>
          </w:p>
        </w:tc>
        <w:tc>
          <w:tcPr>
            <w:tcW w:w="1048" w:type="dxa"/>
            <w:vMerge w:val="restart"/>
            <w:tcBorders>
              <w:top w:val="single" w:sz="4" w:space="0" w:color="D9D9D9" w:themeColor="background1" w:themeShade="D9"/>
              <w:left w:val="single" w:sz="2" w:space="0" w:color="E7E6E6" w:themeColor="background2"/>
            </w:tcBorders>
            <w:vAlign w:val="center"/>
          </w:tcPr>
          <w:p w14:paraId="0164BC1F"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475A9">
              <w:rPr>
                <w:rFonts w:ascii="Calibri" w:hAnsi="Calibri" w:cs="Calibri"/>
                <w:lang w:val="es-CO" w:bidi="hi-IN"/>
              </w:rPr>
              <w:t>2</w:t>
            </w:r>
            <w:r>
              <w:rPr>
                <w:rFonts w:ascii="Calibri" w:hAnsi="Calibri" w:cs="Calibri"/>
                <w:lang w:val="es-CO" w:bidi="hi-IN"/>
              </w:rPr>
              <w:t>.</w:t>
            </w:r>
            <w:r w:rsidRPr="00C475A9">
              <w:rPr>
                <w:rFonts w:ascii="Calibri" w:hAnsi="Calibri" w:cs="Calibri"/>
                <w:lang w:val="es-CO" w:bidi="hi-IN"/>
              </w:rPr>
              <w:t>865</w:t>
            </w:r>
          </w:p>
        </w:tc>
        <w:tc>
          <w:tcPr>
            <w:tcW w:w="1111" w:type="dxa"/>
            <w:vMerge w:val="restart"/>
            <w:tcBorders>
              <w:top w:val="single" w:sz="4" w:space="0" w:color="D9D9D9" w:themeColor="background1" w:themeShade="D9"/>
              <w:left w:val="single" w:sz="2" w:space="0" w:color="E7E6E6" w:themeColor="background2"/>
              <w:right w:val="single" w:sz="4" w:space="0" w:color="D9D9D9"/>
            </w:tcBorders>
            <w:vAlign w:val="center"/>
          </w:tcPr>
          <w:p w14:paraId="1091B214"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475A9">
              <w:rPr>
                <w:rFonts w:ascii="Calibri" w:hAnsi="Calibri" w:cs="Calibri"/>
                <w:lang w:val="es-CO" w:bidi="hi-IN"/>
              </w:rPr>
              <w:t>1</w:t>
            </w:r>
            <w:r>
              <w:rPr>
                <w:rFonts w:ascii="Calibri" w:hAnsi="Calibri" w:cs="Calibri"/>
                <w:lang w:val="es-CO" w:bidi="hi-IN"/>
              </w:rPr>
              <w:t>.</w:t>
            </w:r>
            <w:r w:rsidRPr="00C475A9">
              <w:rPr>
                <w:rFonts w:ascii="Calibri" w:hAnsi="Calibri" w:cs="Calibri"/>
                <w:lang w:val="es-CO" w:bidi="hi-IN"/>
              </w:rPr>
              <w:t>029</w:t>
            </w:r>
          </w:p>
        </w:tc>
      </w:tr>
      <w:tr w:rsidR="00C26AE4" w:rsidRPr="001A5442" w14:paraId="4713F877" w14:textId="77777777" w:rsidTr="003C1A5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4" w:space="0" w:color="D9D9D9" w:themeColor="background1" w:themeShade="D9"/>
            </w:tcBorders>
            <w:shd w:val="clear" w:color="auto" w:fill="auto"/>
            <w:vAlign w:val="center"/>
          </w:tcPr>
          <w:p w14:paraId="25C71A4F" w14:textId="77777777" w:rsidR="00C26AE4" w:rsidRPr="005A7575" w:rsidRDefault="00C26AE4" w:rsidP="003C1A5A">
            <w:pPr>
              <w:pStyle w:val="dias"/>
              <w:spacing w:before="0"/>
              <w:rPr>
                <w:caps w:val="0"/>
                <w:color w:val="2F5496" w:themeColor="accent5" w:themeShade="BF"/>
                <w:sz w:val="22"/>
                <w:szCs w:val="22"/>
                <w:lang w:val="es-CO"/>
              </w:rPr>
            </w:pPr>
            <w:r w:rsidRPr="00C475A9">
              <w:rPr>
                <w:caps w:val="0"/>
                <w:color w:val="2F5496" w:themeColor="accent5" w:themeShade="BF"/>
                <w:sz w:val="22"/>
                <w:szCs w:val="22"/>
                <w:lang w:val="es-CO"/>
              </w:rPr>
              <w:t>Julio (14)</w:t>
            </w:r>
          </w:p>
        </w:tc>
        <w:tc>
          <w:tcPr>
            <w:tcW w:w="1134" w:type="dxa"/>
            <w:vMerge/>
            <w:tcBorders>
              <w:left w:val="single" w:sz="4" w:space="0" w:color="D9D9D9" w:themeColor="background1" w:themeShade="D9"/>
              <w:right w:val="single" w:sz="2" w:space="0" w:color="E7E6E6" w:themeColor="background2"/>
            </w:tcBorders>
            <w:vAlign w:val="center"/>
          </w:tcPr>
          <w:p w14:paraId="62491B91"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29B385D5"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67221564"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219B9571"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68C0CA0B"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C26AE4" w:rsidRPr="001A5442" w14:paraId="0EC0BCBE" w14:textId="77777777" w:rsidTr="003C1A5A">
        <w:trPr>
          <w:trHeight w:val="149"/>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right w:val="single" w:sz="4" w:space="0" w:color="D9D9D9" w:themeColor="background1" w:themeShade="D9"/>
            </w:tcBorders>
            <w:vAlign w:val="center"/>
          </w:tcPr>
          <w:p w14:paraId="642FB95B" w14:textId="77777777" w:rsidR="00C26AE4" w:rsidRPr="005A7575" w:rsidRDefault="00C26AE4" w:rsidP="003C1A5A">
            <w:pPr>
              <w:pStyle w:val="dias"/>
              <w:spacing w:before="0"/>
              <w:rPr>
                <w:caps w:val="0"/>
                <w:color w:val="2F5496" w:themeColor="accent5" w:themeShade="BF"/>
                <w:sz w:val="22"/>
                <w:szCs w:val="22"/>
                <w:lang w:val="es-CO"/>
              </w:rPr>
            </w:pPr>
            <w:r w:rsidRPr="00C475A9">
              <w:rPr>
                <w:caps w:val="0"/>
                <w:color w:val="2F5496" w:themeColor="accent5" w:themeShade="BF"/>
                <w:sz w:val="22"/>
                <w:szCs w:val="22"/>
                <w:lang w:val="es-CO"/>
              </w:rPr>
              <w:t>Agosto (04)</w:t>
            </w:r>
          </w:p>
        </w:tc>
        <w:tc>
          <w:tcPr>
            <w:tcW w:w="1134" w:type="dxa"/>
            <w:vMerge/>
            <w:tcBorders>
              <w:left w:val="single" w:sz="4" w:space="0" w:color="D9D9D9" w:themeColor="background1" w:themeShade="D9"/>
              <w:right w:val="single" w:sz="2" w:space="0" w:color="E7E6E6" w:themeColor="background2"/>
            </w:tcBorders>
            <w:vAlign w:val="center"/>
          </w:tcPr>
          <w:p w14:paraId="15E6C6E1"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51687204"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tcBorders>
            <w:vAlign w:val="center"/>
          </w:tcPr>
          <w:p w14:paraId="2EEAD9D9"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tcBorders>
            <w:vAlign w:val="center"/>
          </w:tcPr>
          <w:p w14:paraId="02B41DDF"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right w:val="single" w:sz="4" w:space="0" w:color="D9D9D9"/>
            </w:tcBorders>
            <w:vAlign w:val="center"/>
          </w:tcPr>
          <w:p w14:paraId="52EAA4CA" w14:textId="77777777" w:rsidR="00C26AE4" w:rsidRPr="00C475A9" w:rsidRDefault="00C26AE4"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C26AE4" w:rsidRPr="001A5442" w14:paraId="097D1AA1" w14:textId="77777777" w:rsidTr="003C1A5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1589F6" w14:textId="77777777" w:rsidR="00C26AE4" w:rsidRPr="00C475A9" w:rsidRDefault="00C26AE4" w:rsidP="003C1A5A">
            <w:pPr>
              <w:pStyle w:val="dias"/>
              <w:spacing w:before="0"/>
              <w:rPr>
                <w:caps w:val="0"/>
                <w:color w:val="2F5496" w:themeColor="accent5" w:themeShade="BF"/>
                <w:sz w:val="22"/>
                <w:szCs w:val="22"/>
              </w:rPr>
            </w:pPr>
            <w:r w:rsidRPr="00C475A9">
              <w:rPr>
                <w:caps w:val="0"/>
                <w:color w:val="2F5496" w:themeColor="accent5" w:themeShade="BF"/>
                <w:sz w:val="22"/>
                <w:szCs w:val="22"/>
                <w:lang w:val="es-CO"/>
              </w:rPr>
              <w:t>Septiembre (08, 15, 22 y 29)</w:t>
            </w:r>
          </w:p>
        </w:tc>
        <w:tc>
          <w:tcPr>
            <w:tcW w:w="1134" w:type="dxa"/>
            <w:vMerge/>
            <w:tcBorders>
              <w:left w:val="single" w:sz="4" w:space="0" w:color="D9D9D9" w:themeColor="background1" w:themeShade="D9"/>
              <w:bottom w:val="single" w:sz="4" w:space="0" w:color="D9D9D9" w:themeColor="background1" w:themeShade="D9"/>
              <w:right w:val="single" w:sz="2" w:space="0" w:color="E7E6E6" w:themeColor="background2"/>
            </w:tcBorders>
            <w:vAlign w:val="center"/>
          </w:tcPr>
          <w:p w14:paraId="3C5A5A0A"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bottom w:val="single" w:sz="4" w:space="0" w:color="D9D9D9" w:themeColor="background1" w:themeShade="D9"/>
            </w:tcBorders>
            <w:vAlign w:val="center"/>
          </w:tcPr>
          <w:p w14:paraId="713D09E5"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73" w:type="dxa"/>
            <w:vMerge/>
            <w:tcBorders>
              <w:left w:val="single" w:sz="2" w:space="0" w:color="E7E6E6" w:themeColor="background2"/>
              <w:bottom w:val="single" w:sz="4" w:space="0" w:color="D9D9D9" w:themeColor="background1" w:themeShade="D9"/>
            </w:tcBorders>
            <w:vAlign w:val="center"/>
          </w:tcPr>
          <w:p w14:paraId="4DB19558"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2" w:space="0" w:color="E7E6E6" w:themeColor="background2"/>
              <w:bottom w:val="single" w:sz="4" w:space="0" w:color="D9D9D9" w:themeColor="background1" w:themeShade="D9"/>
            </w:tcBorders>
            <w:vAlign w:val="center"/>
          </w:tcPr>
          <w:p w14:paraId="30BB3440"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1" w:type="dxa"/>
            <w:vMerge/>
            <w:tcBorders>
              <w:left w:val="single" w:sz="2" w:space="0" w:color="E7E6E6" w:themeColor="background2"/>
              <w:bottom w:val="single" w:sz="4" w:space="0" w:color="D9D9D9" w:themeColor="background1" w:themeShade="D9"/>
              <w:right w:val="single" w:sz="4" w:space="0" w:color="D9D9D9"/>
            </w:tcBorders>
            <w:vAlign w:val="center"/>
          </w:tcPr>
          <w:p w14:paraId="18D04894" w14:textId="77777777" w:rsidR="00C26AE4" w:rsidRPr="00C475A9" w:rsidRDefault="00C26AE4"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bl>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E58CA"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1E09CA2D" w:rsidR="00BE185A"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 xml:space="preserve">Toronto </w:t>
            </w:r>
          </w:p>
        </w:tc>
        <w:tc>
          <w:tcPr>
            <w:tcW w:w="1985" w:type="dxa"/>
            <w:tcBorders>
              <w:bottom w:val="single" w:sz="4" w:space="0" w:color="D9D9D9"/>
            </w:tcBorders>
            <w:vAlign w:val="center"/>
          </w:tcPr>
          <w:p w14:paraId="680AE3C2" w14:textId="43800ACE" w:rsidR="00BE185A" w:rsidRPr="006E1756"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780D2B01" w:rsidR="00BE185A" w:rsidRPr="000F2AA3"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Chelsea Toronto Hotel</w:t>
            </w:r>
          </w:p>
        </w:tc>
      </w:tr>
      <w:tr w:rsidR="00550178" w:rsidRPr="00550178" w14:paraId="0C5BF1C6"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264453" w14:textId="2589182F"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3180470" w14:textId="17718324" w:rsidR="00550178"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1B6EFFE7" w14:textId="24FB69E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0178">
              <w:rPr>
                <w:rFonts w:ascii="Calibri" w:hAnsi="Calibri" w:cs="Calibri"/>
                <w:lang w:val="pt-BR" w:bidi="hi-IN"/>
              </w:rPr>
              <w:t xml:space="preserve">Wyndham Garden Niagara Falls </w:t>
            </w:r>
            <w:proofErr w:type="spellStart"/>
            <w:r w:rsidRPr="00550178">
              <w:rPr>
                <w:rFonts w:ascii="Calibri" w:hAnsi="Calibri" w:cs="Calibri"/>
                <w:lang w:val="pt-BR" w:bidi="hi-IN"/>
              </w:rPr>
              <w:t>Fallsview</w:t>
            </w:r>
            <w:proofErr w:type="spellEnd"/>
          </w:p>
        </w:tc>
      </w:tr>
      <w:tr w:rsidR="00550178" w:rsidRPr="00395C83" w14:paraId="1DDA7362"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20CE6853" w:rsidR="00550178"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116F65B3" w14:textId="341AE869" w:rsidR="00550178" w:rsidRPr="006E1756"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7617500" w:rsidR="00550178" w:rsidRPr="00395C83"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 xml:space="preserve">Four Points Sheraton Gatinea-Ottawa </w:t>
            </w:r>
          </w:p>
        </w:tc>
      </w:tr>
      <w:tr w:rsidR="00550178" w:rsidRPr="00395C83" w14:paraId="7EAD802A"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903964F" w14:textId="300B5BDA" w:rsidR="00550178" w:rsidRPr="005C75D4" w:rsidRDefault="00550178" w:rsidP="00550178">
            <w:pPr>
              <w:pStyle w:val="dias"/>
              <w:spacing w:before="0"/>
              <w:jc w:val="center"/>
              <w:rPr>
                <w:caps w:val="0"/>
                <w:color w:val="2F5496" w:themeColor="accent5" w:themeShade="BF"/>
                <w:sz w:val="22"/>
                <w:szCs w:val="22"/>
              </w:rPr>
            </w:pPr>
            <w:r>
              <w:rPr>
                <w:caps w:val="0"/>
                <w:color w:val="2F5496" w:themeColor="accent5" w:themeShade="BF"/>
                <w:sz w:val="22"/>
                <w:szCs w:val="22"/>
              </w:rPr>
              <w:t>Mont Tremblant</w:t>
            </w:r>
          </w:p>
        </w:tc>
        <w:tc>
          <w:tcPr>
            <w:tcW w:w="1985" w:type="dxa"/>
            <w:tcBorders>
              <w:top w:val="single" w:sz="4" w:space="0" w:color="D9D9D9"/>
              <w:bottom w:val="single" w:sz="4" w:space="0" w:color="D9D9D9"/>
            </w:tcBorders>
            <w:vAlign w:val="center"/>
          </w:tcPr>
          <w:p w14:paraId="59AA3A3A" w14:textId="531CD64B" w:rsidR="00550178" w:rsidRPr="00BE185A"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008B51FB" w14:textId="77777777" w:rsidR="00C475A9" w:rsidRPr="005D2327" w:rsidRDefault="00C475A9" w:rsidP="00C47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D2327">
              <w:rPr>
                <w:rFonts w:ascii="Calibri" w:hAnsi="Calibri" w:cs="Calibri"/>
                <w:lang w:val="es-CO" w:bidi="hi-IN"/>
              </w:rPr>
              <w:t xml:space="preserve">Marriott </w:t>
            </w:r>
            <w:proofErr w:type="spellStart"/>
            <w:r w:rsidRPr="005D2327">
              <w:rPr>
                <w:rFonts w:ascii="Calibri" w:hAnsi="Calibri" w:cs="Calibri"/>
                <w:lang w:val="es-CO" w:bidi="hi-IN"/>
              </w:rPr>
              <w:t>Residence</w:t>
            </w:r>
            <w:proofErr w:type="spellEnd"/>
            <w:r w:rsidRPr="005D2327">
              <w:rPr>
                <w:rFonts w:ascii="Calibri" w:hAnsi="Calibri" w:cs="Calibri"/>
                <w:lang w:val="es-CO" w:bidi="hi-IN"/>
              </w:rPr>
              <w:t xml:space="preserve"> </w:t>
            </w:r>
            <w:proofErr w:type="spellStart"/>
            <w:r w:rsidRPr="005D2327">
              <w:rPr>
                <w:rFonts w:ascii="Calibri" w:hAnsi="Calibri" w:cs="Calibri"/>
                <w:lang w:val="es-CO" w:bidi="hi-IN"/>
              </w:rPr>
              <w:t>Inn</w:t>
            </w:r>
            <w:proofErr w:type="spellEnd"/>
            <w:r w:rsidRPr="005D2327">
              <w:rPr>
                <w:rFonts w:ascii="Calibri" w:hAnsi="Calibri" w:cs="Calibri"/>
                <w:lang w:val="es-CO" w:bidi="hi-IN"/>
              </w:rPr>
              <w:t xml:space="preserve"> Mont</w:t>
            </w:r>
          </w:p>
          <w:p w14:paraId="7288A1A1" w14:textId="7BD4AC1F" w:rsidR="00550178" w:rsidRPr="005D2327" w:rsidRDefault="00C475A9" w:rsidP="00C475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D2327">
              <w:rPr>
                <w:rFonts w:ascii="Calibri" w:hAnsi="Calibri" w:cs="Calibri"/>
                <w:lang w:val="es-CO" w:bidi="hi-IN"/>
              </w:rPr>
              <w:t>Tremblant</w:t>
            </w:r>
          </w:p>
        </w:tc>
      </w:tr>
      <w:tr w:rsidR="00550178" w:rsidRPr="00395C83" w14:paraId="18962FAC"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772D2B0" w14:textId="77777777" w:rsid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7C8F1510" w14:textId="1B0979BD" w:rsidR="00550178"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18280BF6" w14:textId="55900C4B" w:rsid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535FADAA" w14:textId="123481C6" w:rsidR="00550178" w:rsidRP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Le Classique Sainte-Foy</w:t>
            </w:r>
          </w:p>
        </w:tc>
      </w:tr>
      <w:tr w:rsidR="00550178" w:rsidRPr="00395C83" w14:paraId="0E73BDD9"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4177E317"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6075632A" w14:textId="0752C51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1950721B" w:rsidR="00550178" w:rsidRPr="00395C83"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bl>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67508298" w:rsidR="00B3189C" w:rsidRPr="00D418C9" w:rsidRDefault="00B3189C" w:rsidP="00B3189C">
      <w:pPr>
        <w:pStyle w:val="vinetas"/>
        <w:spacing w:line="240" w:lineRule="auto"/>
        <w:jc w:val="both"/>
      </w:pPr>
      <w:r w:rsidRPr="00D418C9">
        <w:lastRenderedPageBreak/>
        <w:t xml:space="preserve">Al recibir </w:t>
      </w:r>
      <w:proofErr w:type="spellStart"/>
      <w:r w:rsidR="00855DEF">
        <w:t>Serviciosdeviajes</w:t>
      </w:r>
      <w:proofErr w:type="spellEnd"/>
      <w:r w:rsidRPr="00D418C9">
        <w:t xml:space="preserve"> el depósito que el pasajero entrega en la agencia de viajes, </w:t>
      </w:r>
      <w:proofErr w:type="spellStart"/>
      <w:r w:rsidR="00855DEF">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0DC2621"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55DEF">
        <w:t>Servicio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2661CD22"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r w:rsidRPr="00855DEF">
        <w:t>www.</w:t>
      </w:r>
      <w:r w:rsidR="00855DEF" w:rsidRPr="00855DEF">
        <w:t>servi</w:t>
      </w:r>
      <w:r w:rsidR="00855DEF">
        <w:t>ciosdeviajes.net</w:t>
      </w:r>
    </w:p>
    <w:p w14:paraId="478DE50A" w14:textId="77777777" w:rsidR="00C475A9" w:rsidRDefault="00C475A9" w:rsidP="00F25192">
      <w:pPr>
        <w:spacing w:after="0"/>
        <w:rPr>
          <w:rFonts w:ascii="Century Gothic" w:hAnsi="Century Gothic" w:cs="Calibri"/>
          <w:b/>
          <w:bCs/>
          <w:color w:val="002060"/>
          <w:kern w:val="0"/>
          <w:lang w:bidi="hi-IN"/>
          <w14:ligatures w14:val="none"/>
        </w:rPr>
      </w:pPr>
    </w:p>
    <w:p w14:paraId="67D52FA8" w14:textId="796234BB"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w:t>
      </w:r>
      <w:r w:rsidRPr="007578C7">
        <w:lastRenderedPageBreak/>
        <w:t xml:space="preserve">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30D5605F" w14:textId="77777777" w:rsidR="002B2A0A" w:rsidRDefault="002B2A0A" w:rsidP="00047BF8">
      <w:pPr>
        <w:spacing w:after="0"/>
        <w:rPr>
          <w:rFonts w:ascii="Century Gothic" w:hAnsi="Century Gothic" w:cs="Calibri"/>
          <w:b/>
          <w:bCs/>
          <w:color w:val="002060"/>
          <w:kern w:val="0"/>
          <w:lang w:bidi="hi-IN"/>
          <w14:ligatures w14:val="none"/>
        </w:rPr>
      </w:pPr>
    </w:p>
    <w:p w14:paraId="1DFE63BA" w14:textId="70BA2975"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5E88F8A9" w14:textId="77777777" w:rsidR="00C475A9" w:rsidRDefault="00C475A9" w:rsidP="00B02D50">
      <w:pPr>
        <w:spacing w:after="0"/>
        <w:rPr>
          <w:rFonts w:ascii="Century Gothic" w:hAnsi="Century Gothic" w:cs="Calibri"/>
          <w:b/>
          <w:bCs/>
          <w:color w:val="002060"/>
          <w:kern w:val="0"/>
          <w:lang w:bidi="hi-IN"/>
          <w14:ligatures w14:val="none"/>
        </w:rPr>
      </w:pPr>
    </w:p>
    <w:p w14:paraId="02D7A563" w14:textId="77777777" w:rsidR="00C475A9" w:rsidRDefault="00C475A9" w:rsidP="00B02D50">
      <w:pPr>
        <w:spacing w:after="0"/>
        <w:rPr>
          <w:rFonts w:ascii="Century Gothic" w:hAnsi="Century Gothic" w:cs="Calibri"/>
          <w:b/>
          <w:bCs/>
          <w:color w:val="002060"/>
          <w:kern w:val="0"/>
          <w:lang w:bidi="hi-IN"/>
          <w14:ligatures w14:val="none"/>
        </w:rPr>
      </w:pPr>
    </w:p>
    <w:p w14:paraId="37B89EEE" w14:textId="47B84263"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206A876E" w14:textId="718269F0"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55DEF">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32696C2F"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855DEF">
        <w:t>Serviciosdeviajes</w:t>
      </w:r>
      <w:proofErr w:type="spellEnd"/>
      <w:r>
        <w:t xml:space="preserve">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1E35044"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w:t>
      </w:r>
      <w:r w:rsidR="00DE52E2" w:rsidRPr="00D5330F">
        <w:rPr>
          <w:rFonts w:ascii="Century Gothic" w:hAnsi="Century Gothic"/>
          <w:caps w:val="0"/>
          <w:color w:val="002060"/>
          <w:sz w:val="22"/>
          <w:szCs w:val="22"/>
        </w:rPr>
        <w:t xml:space="preserve">EN </w:t>
      </w:r>
      <w:r w:rsidR="00DE52E2">
        <w:rPr>
          <w:rFonts w:ascii="Century Gothic" w:hAnsi="Century Gothic"/>
          <w:caps w:val="0"/>
          <w:color w:val="002060"/>
          <w:sz w:val="22"/>
          <w:szCs w:val="22"/>
        </w:rPr>
        <w:t>CANADÁ</w:t>
      </w:r>
      <w:r w:rsidRPr="00D5330F">
        <w:rPr>
          <w:rFonts w:ascii="Century Gothic" w:hAnsi="Century Gothic"/>
          <w:caps w:val="0"/>
          <w:color w:val="002060"/>
          <w:sz w:val="22"/>
          <w:szCs w:val="22"/>
        </w:rPr>
        <w:t xml:space="preserve">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76A26C7A">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xml:space="preserve">. Al salir el pasajero con el grupo y regresar con el </w:t>
      </w:r>
      <w:r w:rsidRPr="001F5422">
        <w:lastRenderedPageBreak/>
        <w:t>mismo, los hoteles aplican gastos</w:t>
      </w:r>
      <w:r>
        <w:t xml:space="preserve"> de propinas según contrato con las uniones locales (estos gastos son mandatarios por la Unión).</w:t>
      </w:r>
    </w:p>
    <w:p w14:paraId="6192F47E" w14:textId="77777777" w:rsidR="00550178" w:rsidRDefault="00550178" w:rsidP="00B02D50">
      <w:pPr>
        <w:spacing w:after="0"/>
        <w:rPr>
          <w:rFonts w:ascii="Century Gothic" w:hAnsi="Century Gothic" w:cs="Calibri"/>
          <w:b/>
          <w:bCs/>
          <w:color w:val="002060"/>
          <w:kern w:val="0"/>
          <w:lang w:bidi="hi-IN"/>
          <w14:ligatures w14:val="none"/>
        </w:rPr>
      </w:pPr>
    </w:p>
    <w:p w14:paraId="6BC9C7C7" w14:textId="32F44F4C"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4E7A77B5"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855DEF">
        <w:t>Serviciosdeviajes</w:t>
      </w:r>
      <w:proofErr w:type="spellEnd"/>
      <w:r w:rsidRPr="00D418C9">
        <w:t>. WhatsApp +57 31</w:t>
      </w:r>
      <w:r w:rsidR="00855DEF">
        <w:t>7</w:t>
      </w:r>
      <w:r w:rsidRPr="00D418C9">
        <w:t xml:space="preserve"> </w:t>
      </w:r>
      <w:r w:rsidR="00855DEF">
        <w:t>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2FB0A2FA" w14:textId="77777777" w:rsidR="00855DEF" w:rsidRPr="00D418C9" w:rsidRDefault="00855DEF" w:rsidP="00855DEF">
      <w:pPr>
        <w:pStyle w:val="itinerario"/>
      </w:pPr>
      <w:r w:rsidRPr="00D418C9">
        <w:t>WhatsApp +57 31</w:t>
      </w:r>
      <w:r>
        <w:t>7</w:t>
      </w:r>
      <w:r w:rsidRPr="00D418C9">
        <w:t xml:space="preserve"> </w:t>
      </w:r>
      <w:r>
        <w:t>3757910</w:t>
      </w:r>
      <w:r w:rsidRPr="00D418C9">
        <w:t>.</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E9303D8"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55DEF">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37A71BCE" w:rsidR="00691872" w:rsidRDefault="00691872" w:rsidP="00691872">
      <w:pPr>
        <w:pStyle w:val="itinerario"/>
      </w:pPr>
      <w:r>
        <w:t xml:space="preserve">Para garantizar la calidad y el cumplimiento de los servicios, los horarios de cada uno de los circuitos son muy estrictos y </w:t>
      </w:r>
      <w:proofErr w:type="spellStart"/>
      <w:r w:rsidR="00855DEF">
        <w:t>Serviciosdeviajes</w:t>
      </w:r>
      <w:proofErr w:type="spellEnd"/>
      <w:r>
        <w:t xml:space="preserve"> no asume ninguna responsabilidad en caso de retrasos generados por los pasajeros. </w:t>
      </w:r>
      <w:proofErr w:type="spellStart"/>
      <w:r w:rsidR="00855DEF">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350449F6" w:rsidR="00691872" w:rsidRDefault="00691872" w:rsidP="00691872">
      <w:pPr>
        <w:pStyle w:val="itinerario"/>
      </w:pPr>
      <w:r>
        <w:t xml:space="preserve">Para poderle asesorar correctamente, </w:t>
      </w:r>
      <w:proofErr w:type="spellStart"/>
      <w:r w:rsidR="00855DEF">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7" w:history="1">
        <w:r w:rsidR="00855DEF" w:rsidRPr="004509FF">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EA4480D" w:rsidR="00691872" w:rsidRDefault="00855DEF" w:rsidP="00691872">
      <w:pPr>
        <w:pStyle w:val="itinerario"/>
      </w:pPr>
      <w:proofErr w:type="spellStart"/>
      <w:r>
        <w:lastRenderedPageBreak/>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4C47EAF8" w:rsidR="00691872" w:rsidRDefault="00855DEF" w:rsidP="00691872">
      <w:pPr>
        <w:pStyle w:val="itinerario"/>
        <w:rPr>
          <w:lang w:eastAsia="es-CO"/>
        </w:rPr>
      </w:pPr>
      <w:r>
        <w:rPr>
          <w:b/>
          <w:lang w:eastAsia="es-CO"/>
        </w:rPr>
        <w:t>SERVICIODEVIAJES</w:t>
      </w:r>
      <w:r w:rsidR="00691872" w:rsidRPr="00B05D6E">
        <w:rPr>
          <w:b/>
          <w:lang w:eastAsia="es-CO"/>
        </w:rPr>
        <w:t>,</w:t>
      </w:r>
      <w:r w:rsidR="00691872">
        <w:rPr>
          <w:lang w:eastAsia="es-CO"/>
        </w:rPr>
        <w:t xml:space="preserve"> con Registro Nacional de Turismo </w:t>
      </w:r>
      <w:r w:rsidRPr="00855DEF">
        <w:rPr>
          <w:lang w:eastAsia="es-CO"/>
        </w:rPr>
        <w:t>No.36496</w:t>
      </w:r>
      <w:r w:rsidR="00691872">
        <w:rPr>
          <w:lang w:eastAsia="es-CO"/>
        </w:rPr>
        <w:t xml:space="preserve">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00581900" w:rsidRPr="00F91A04">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w:t>
      </w:r>
      <w:r>
        <w:rPr>
          <w:lang w:eastAsia="es-CO"/>
        </w:rPr>
        <w:lastRenderedPageBreak/>
        <w:t>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27D3BF64" w:rsidR="00691872" w:rsidRDefault="00691872" w:rsidP="00691872">
      <w:pPr>
        <w:pStyle w:val="itinerario"/>
        <w:rPr>
          <w:lang w:eastAsia="es-CO"/>
        </w:rPr>
      </w:pPr>
      <w:r>
        <w:rPr>
          <w:lang w:eastAsia="es-CO"/>
        </w:rPr>
        <w:t xml:space="preserve">De ser permitido por la legislación vigente, </w:t>
      </w:r>
      <w:r w:rsidR="00855DE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293F9BF9" w:rsidR="00691872" w:rsidRDefault="00855DEF"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1EA6E030"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55DEF">
        <w:rPr>
          <w:b/>
          <w:lang w:eastAsia="es-CO"/>
        </w:rPr>
        <w:t>SERVICIOSDEVIAJES</w:t>
      </w:r>
      <w:r>
        <w:rPr>
          <w:lang w:eastAsia="es-CO"/>
        </w:rPr>
        <w:t xml:space="preserve"> no tiene ningún tipo de control o injerencia.</w:t>
      </w:r>
    </w:p>
    <w:p w14:paraId="39D040D4" w14:textId="1343F43D" w:rsidR="00691872" w:rsidRDefault="00691872" w:rsidP="00691872">
      <w:pPr>
        <w:pStyle w:val="itinerario"/>
        <w:rPr>
          <w:lang w:eastAsia="es-CO"/>
        </w:rPr>
      </w:pPr>
      <w:r>
        <w:rPr>
          <w:lang w:eastAsia="es-CO"/>
        </w:rPr>
        <w:t xml:space="preserve">Por regla general, </w:t>
      </w:r>
      <w:r w:rsidR="00855DE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55DEF">
        <w:rPr>
          <w:b/>
          <w:lang w:eastAsia="es-CO"/>
        </w:rPr>
        <w:t>SERVICIOSDEVIAJES</w:t>
      </w:r>
      <w:r>
        <w:rPr>
          <w:lang w:eastAsia="es-CO"/>
        </w:rPr>
        <w:t xml:space="preserve"> gestionará ante los operadores del programa una solicitud de reembolso, lo cual no implica que </w:t>
      </w:r>
      <w:r w:rsidR="00855DE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55DEF">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4A77AE70" w:rsidR="00691872" w:rsidRDefault="00855DEF"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w:t>
      </w:r>
      <w:r w:rsidR="00691872">
        <w:rPr>
          <w:lang w:eastAsia="es-CO"/>
        </w:rPr>
        <w:lastRenderedPageBreak/>
        <w:t>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51B4DF1C"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855DEF">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23691CD6" w:rsidR="00691872" w:rsidRDefault="00691872" w:rsidP="00691872">
      <w:pPr>
        <w:pStyle w:val="itinerario"/>
        <w:rPr>
          <w:lang w:eastAsia="es-CO"/>
        </w:rPr>
      </w:pPr>
      <w:r>
        <w:rPr>
          <w:lang w:eastAsia="es-CO"/>
        </w:rPr>
        <w:t xml:space="preserve">En el hecho de requerir visa para alguno de los itinerarios, </w:t>
      </w:r>
      <w:r w:rsidR="00855DEF">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658A2C6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55DE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0ACA6AE"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55DE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55DE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81AE382" w:rsidR="00691872" w:rsidRDefault="00691872" w:rsidP="00691872">
      <w:pPr>
        <w:pStyle w:val="itinerario"/>
        <w:rPr>
          <w:lang w:eastAsia="es-CO"/>
        </w:rPr>
      </w:pPr>
      <w:r w:rsidRPr="00485096">
        <w:rPr>
          <w:b/>
          <w:lang w:eastAsia="es-CO"/>
        </w:rPr>
        <w:t xml:space="preserve">DERECHO AL RETRACTO. </w:t>
      </w:r>
      <w:r w:rsidR="00855DEF">
        <w:rPr>
          <w:b/>
          <w:lang w:eastAsia="es-CO"/>
        </w:rPr>
        <w:t>SERVICIOSDEVIAJES</w:t>
      </w:r>
      <w:r>
        <w:rPr>
          <w:lang w:eastAsia="es-CO"/>
        </w:rPr>
        <w:t xml:space="preserve"> respetará el derecho al retracto consagrado en favor del pasajero, y dará aplicación de acuerdo a los lineamientos establecidos por la Aeronáutica Civil </w:t>
      </w:r>
      <w:r>
        <w:rPr>
          <w:lang w:eastAsia="es-CO"/>
        </w:rPr>
        <w:lastRenderedPageBreak/>
        <w:t xml:space="preserve">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3F818020"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00855DEF" w:rsidRPr="004509FF">
          <w:rPr>
            <w:rStyle w:val="Hipervnculo"/>
            <w:lang w:eastAsia="es-CO"/>
          </w:rPr>
          <w:t>www.serviciosdeviajes.net</w:t>
        </w:r>
      </w:hyperlink>
      <w:r w:rsidR="00855DEF">
        <w:rPr>
          <w:lang w:eastAsia="es-CO"/>
        </w:rPr>
        <w:t xml:space="preserve"> </w:t>
      </w:r>
      <w:r>
        <w:rPr>
          <w:lang w:eastAsia="es-CO"/>
        </w:rPr>
        <w:t xml:space="preserve">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61FA1C7A"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855DE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00855DEF" w:rsidRPr="004509FF">
          <w:rPr>
            <w:rStyle w:val="Hipervnculo"/>
            <w:lang w:eastAsia="es-CO"/>
          </w:rPr>
          <w:t>www.serviciosdeviajes.net</w:t>
        </w:r>
      </w:hyperlink>
      <w:r w:rsidR="00855DEF">
        <w:rPr>
          <w:lang w:eastAsia="es-CO"/>
        </w:rPr>
        <w:t xml:space="preserve"> </w:t>
      </w:r>
      <w:r>
        <w:rPr>
          <w:lang w:eastAsia="es-CO"/>
        </w:rPr>
        <w:t>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188B0446"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55DE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573518EE" w:rsidR="00691872" w:rsidRDefault="00855DEF"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9439F20" w:rsidR="00691872" w:rsidRDefault="00855DEF" w:rsidP="00691872">
      <w:pPr>
        <w:pStyle w:val="itinerario"/>
        <w:rPr>
          <w:lang w:eastAsia="es-CO"/>
        </w:rPr>
      </w:pPr>
      <w:r>
        <w:rPr>
          <w:b/>
          <w:lang w:eastAsia="es-CO"/>
        </w:rPr>
        <w:lastRenderedPageBreak/>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38A801EB"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855DEF">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4970DE98" w:rsidR="00691872" w:rsidRDefault="00855DEF"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D9FA1A4"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00855DEF" w:rsidRPr="004509FF">
          <w:rPr>
            <w:rStyle w:val="Hipervnculo"/>
            <w:lang w:eastAsia="es-CO"/>
          </w:rPr>
          <w:t>www.serviciosdeviajes.net</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33AC537A"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55DEF">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75769EB3"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855DE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566DA192" w:rsidR="00691872" w:rsidRDefault="00855DEF"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43F41AD"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55DEF">
        <w:rPr>
          <w:b/>
          <w:lang w:eastAsia="es-CO"/>
        </w:rPr>
        <w:t xml:space="preserve">SERVICIOSDEVIAJES </w:t>
      </w:r>
      <w:r>
        <w:rPr>
          <w:lang w:eastAsia="es-CO"/>
        </w:rPr>
        <w:t xml:space="preserve">implementará mecanismo de debida diligencia para un conocimiento </w:t>
      </w:r>
      <w:r>
        <w:rPr>
          <w:lang w:eastAsia="es-CO"/>
        </w:rPr>
        <w:lastRenderedPageBreak/>
        <w:t xml:space="preserve">adecuado de los clientes. De igual manera, las agencias de viajes que adquieran los paquetes de </w:t>
      </w:r>
      <w:r w:rsidR="00855DEF">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55DEF">
        <w:rPr>
          <w:b/>
          <w:lang w:eastAsia="es-CO"/>
        </w:rPr>
        <w:t xml:space="preserve">SERVICIOSDEVIAJES </w:t>
      </w:r>
      <w:r>
        <w:rPr>
          <w:lang w:eastAsia="es-CO"/>
        </w:rPr>
        <w:t>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FB57AEE"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55DEF">
        <w:rPr>
          <w:b/>
          <w:lang w:eastAsia="es-CO"/>
        </w:rPr>
        <w:t>SERVICIOSDEVIAJES</w:t>
      </w:r>
      <w:r>
        <w:rPr>
          <w:lang w:eastAsia="es-CO"/>
        </w:rPr>
        <w:t xml:space="preserve"> y demás operadores. En caso de requerirlo, </w:t>
      </w:r>
      <w:r w:rsidR="00855DEF">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449B20FB" w:rsidR="00691872" w:rsidRDefault="00691872" w:rsidP="00691872">
      <w:pPr>
        <w:pStyle w:val="itinerario"/>
      </w:pPr>
      <w:r>
        <w:t xml:space="preserve"> </w:t>
      </w:r>
      <w:r w:rsidR="00855DEF">
        <w:rPr>
          <w:b/>
        </w:rPr>
        <w:t>SERVICIOSDEVIAJE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99F1" w14:textId="77777777" w:rsidR="009671E1" w:rsidRDefault="009671E1" w:rsidP="00FB4065">
      <w:pPr>
        <w:spacing w:after="0" w:line="240" w:lineRule="auto"/>
      </w:pPr>
      <w:r>
        <w:separator/>
      </w:r>
    </w:p>
  </w:endnote>
  <w:endnote w:type="continuationSeparator" w:id="0">
    <w:p w14:paraId="106F17F9" w14:textId="77777777" w:rsidR="009671E1" w:rsidRDefault="009671E1" w:rsidP="00FB4065">
      <w:pPr>
        <w:spacing w:after="0" w:line="240" w:lineRule="auto"/>
      </w:pPr>
      <w:r>
        <w:continuationSeparator/>
      </w:r>
    </w:p>
  </w:endnote>
  <w:endnote w:type="continuationNotice" w:id="1">
    <w:p w14:paraId="7DC25FD4" w14:textId="77777777" w:rsidR="009671E1" w:rsidRDefault="00967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DC94A0C" w:rsidR="00FB4065" w:rsidRPr="00FB4065" w:rsidRDefault="00C475A9" w:rsidP="00FB4065">
          <w:pPr>
            <w:pStyle w:val="Piedepgina"/>
            <w:spacing w:before="80" w:after="80"/>
            <w:jc w:val="center"/>
            <w:rPr>
              <w:b/>
              <w:bCs/>
              <w:caps/>
              <w:color w:val="FFFFFF" w:themeColor="background1"/>
              <w:sz w:val="18"/>
              <w:szCs w:val="18"/>
            </w:rPr>
          </w:pPr>
          <w:r>
            <w:rPr>
              <w:b/>
              <w:bCs/>
              <w:caps/>
              <w:color w:val="FFFFFF" w:themeColor="background1"/>
              <w:sz w:val="18"/>
              <w:szCs w:val="18"/>
            </w:rPr>
            <w:t>canadá y ballena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159F" w14:textId="77777777" w:rsidR="009671E1" w:rsidRDefault="009671E1" w:rsidP="00FB4065">
      <w:pPr>
        <w:spacing w:after="0" w:line="240" w:lineRule="auto"/>
      </w:pPr>
      <w:r>
        <w:separator/>
      </w:r>
    </w:p>
  </w:footnote>
  <w:footnote w:type="continuationSeparator" w:id="0">
    <w:p w14:paraId="6D0C07A9" w14:textId="77777777" w:rsidR="009671E1" w:rsidRDefault="009671E1" w:rsidP="00FB4065">
      <w:pPr>
        <w:spacing w:after="0" w:line="240" w:lineRule="auto"/>
      </w:pPr>
      <w:r>
        <w:continuationSeparator/>
      </w:r>
    </w:p>
  </w:footnote>
  <w:footnote w:type="continuationNotice" w:id="1">
    <w:p w14:paraId="5C1EDD74" w14:textId="77777777" w:rsidR="009671E1" w:rsidRDefault="00967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5810ECA4"/>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4CEF"/>
    <w:rsid w:val="00156630"/>
    <w:rsid w:val="001616D3"/>
    <w:rsid w:val="00166B80"/>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0F79"/>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2A0A"/>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34BF"/>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45E07"/>
    <w:rsid w:val="0045102D"/>
    <w:rsid w:val="0045609D"/>
    <w:rsid w:val="00457F6E"/>
    <w:rsid w:val="00462011"/>
    <w:rsid w:val="00462F6B"/>
    <w:rsid w:val="004653B3"/>
    <w:rsid w:val="00466841"/>
    <w:rsid w:val="00475AB4"/>
    <w:rsid w:val="00480027"/>
    <w:rsid w:val="00481695"/>
    <w:rsid w:val="00483DFF"/>
    <w:rsid w:val="00484022"/>
    <w:rsid w:val="00484EC7"/>
    <w:rsid w:val="0048665F"/>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2908"/>
    <w:rsid w:val="00506D73"/>
    <w:rsid w:val="005134DF"/>
    <w:rsid w:val="005218F0"/>
    <w:rsid w:val="0052796F"/>
    <w:rsid w:val="00530306"/>
    <w:rsid w:val="00533874"/>
    <w:rsid w:val="00535CB8"/>
    <w:rsid w:val="00544A44"/>
    <w:rsid w:val="005450C9"/>
    <w:rsid w:val="00547E9D"/>
    <w:rsid w:val="00550178"/>
    <w:rsid w:val="005543D3"/>
    <w:rsid w:val="00556B10"/>
    <w:rsid w:val="00562E52"/>
    <w:rsid w:val="00563DB1"/>
    <w:rsid w:val="00565588"/>
    <w:rsid w:val="00566929"/>
    <w:rsid w:val="005743BB"/>
    <w:rsid w:val="0057557C"/>
    <w:rsid w:val="00577981"/>
    <w:rsid w:val="00577D2F"/>
    <w:rsid w:val="00577D3A"/>
    <w:rsid w:val="00581900"/>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2327"/>
    <w:rsid w:val="005D38A2"/>
    <w:rsid w:val="005E2DB1"/>
    <w:rsid w:val="005F5289"/>
    <w:rsid w:val="005F5544"/>
    <w:rsid w:val="005F6D1C"/>
    <w:rsid w:val="005F79E9"/>
    <w:rsid w:val="0060191D"/>
    <w:rsid w:val="006030B7"/>
    <w:rsid w:val="00603F87"/>
    <w:rsid w:val="00610B15"/>
    <w:rsid w:val="0061169A"/>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3A17"/>
    <w:rsid w:val="00747060"/>
    <w:rsid w:val="007515E1"/>
    <w:rsid w:val="00751F83"/>
    <w:rsid w:val="007525A6"/>
    <w:rsid w:val="00753C08"/>
    <w:rsid w:val="00756048"/>
    <w:rsid w:val="00775CD1"/>
    <w:rsid w:val="0078518E"/>
    <w:rsid w:val="007909E7"/>
    <w:rsid w:val="00792B9A"/>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430BE"/>
    <w:rsid w:val="00851FBC"/>
    <w:rsid w:val="00855DEF"/>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1D3E"/>
    <w:rsid w:val="00933BA3"/>
    <w:rsid w:val="0093754E"/>
    <w:rsid w:val="0093767F"/>
    <w:rsid w:val="00940FB6"/>
    <w:rsid w:val="00943A2C"/>
    <w:rsid w:val="009443C8"/>
    <w:rsid w:val="0095192C"/>
    <w:rsid w:val="00954ACF"/>
    <w:rsid w:val="00960AA6"/>
    <w:rsid w:val="009631E0"/>
    <w:rsid w:val="0096558C"/>
    <w:rsid w:val="009671E1"/>
    <w:rsid w:val="00970D9D"/>
    <w:rsid w:val="00971AFD"/>
    <w:rsid w:val="00973C47"/>
    <w:rsid w:val="00974E9F"/>
    <w:rsid w:val="009759BB"/>
    <w:rsid w:val="00980441"/>
    <w:rsid w:val="00980DF3"/>
    <w:rsid w:val="009819DE"/>
    <w:rsid w:val="00987261"/>
    <w:rsid w:val="0099255B"/>
    <w:rsid w:val="009953E7"/>
    <w:rsid w:val="009969A1"/>
    <w:rsid w:val="00997985"/>
    <w:rsid w:val="009A015B"/>
    <w:rsid w:val="009A3B75"/>
    <w:rsid w:val="009A5125"/>
    <w:rsid w:val="009A6AFA"/>
    <w:rsid w:val="009B3A93"/>
    <w:rsid w:val="009C2F54"/>
    <w:rsid w:val="009D0B06"/>
    <w:rsid w:val="009D6980"/>
    <w:rsid w:val="00A00983"/>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16D2"/>
    <w:rsid w:val="00A558CC"/>
    <w:rsid w:val="00A56D0E"/>
    <w:rsid w:val="00A6149A"/>
    <w:rsid w:val="00A629A4"/>
    <w:rsid w:val="00A64582"/>
    <w:rsid w:val="00A65159"/>
    <w:rsid w:val="00A65A92"/>
    <w:rsid w:val="00A71559"/>
    <w:rsid w:val="00A80EBF"/>
    <w:rsid w:val="00A96B8B"/>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598C"/>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6AE4"/>
    <w:rsid w:val="00C279E8"/>
    <w:rsid w:val="00C30A8C"/>
    <w:rsid w:val="00C311F4"/>
    <w:rsid w:val="00C322C4"/>
    <w:rsid w:val="00C3234B"/>
    <w:rsid w:val="00C45B0D"/>
    <w:rsid w:val="00C475A9"/>
    <w:rsid w:val="00C47BE1"/>
    <w:rsid w:val="00C55060"/>
    <w:rsid w:val="00C615BF"/>
    <w:rsid w:val="00C62530"/>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57467"/>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52E2"/>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85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9694460">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67238794">
      <w:bodyDiv w:val="1"/>
      <w:marLeft w:val="0"/>
      <w:marRight w:val="0"/>
      <w:marTop w:val="0"/>
      <w:marBottom w:val="0"/>
      <w:divBdr>
        <w:top w:val="none" w:sz="0" w:space="0" w:color="auto"/>
        <w:left w:val="none" w:sz="0" w:space="0" w:color="auto"/>
        <w:bottom w:val="none" w:sz="0" w:space="0" w:color="auto"/>
        <w:right w:val="none" w:sz="0" w:space="0" w:color="auto"/>
      </w:divBdr>
    </w:div>
    <w:div w:id="490171364">
      <w:bodyDiv w:val="1"/>
      <w:marLeft w:val="0"/>
      <w:marRight w:val="0"/>
      <w:marTop w:val="0"/>
      <w:marBottom w:val="0"/>
      <w:divBdr>
        <w:top w:val="none" w:sz="0" w:space="0" w:color="auto"/>
        <w:left w:val="none" w:sz="0" w:space="0" w:color="auto"/>
        <w:bottom w:val="none" w:sz="0" w:space="0" w:color="auto"/>
        <w:right w:val="none" w:sz="0" w:space="0" w:color="auto"/>
      </w:divBdr>
    </w:div>
    <w:div w:id="490676779">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10399259">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92739821">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902789734">
      <w:bodyDiv w:val="1"/>
      <w:marLeft w:val="0"/>
      <w:marRight w:val="0"/>
      <w:marTop w:val="0"/>
      <w:marBottom w:val="0"/>
      <w:divBdr>
        <w:top w:val="none" w:sz="0" w:space="0" w:color="auto"/>
        <w:left w:val="none" w:sz="0" w:space="0" w:color="auto"/>
        <w:bottom w:val="none" w:sz="0" w:space="0" w:color="auto"/>
        <w:right w:val="none" w:sz="0" w:space="0" w:color="auto"/>
      </w:divBdr>
    </w:div>
    <w:div w:id="21079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iosdeviajes.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2</Words>
  <Characters>3999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4</cp:revision>
  <dcterms:created xsi:type="dcterms:W3CDTF">2025-08-21T20:22:00Z</dcterms:created>
  <dcterms:modified xsi:type="dcterms:W3CDTF">2025-08-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